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D9" w:rsidRDefault="00927DD9" w:rsidP="00283DE3">
      <w:pPr>
        <w:ind w:firstLine="54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810</wp:posOffset>
            </wp:positionV>
            <wp:extent cx="6606540" cy="9342120"/>
            <wp:effectExtent l="19050" t="0" r="3810" b="0"/>
            <wp:wrapThrough wrapText="bothSides">
              <wp:wrapPolygon edited="0">
                <wp:start x="-62" y="0"/>
                <wp:lineTo x="-62" y="21538"/>
                <wp:lineTo x="21612" y="21538"/>
                <wp:lineTo x="21612" y="0"/>
                <wp:lineTo x="-62" y="0"/>
              </wp:wrapPolygon>
            </wp:wrapThrough>
            <wp:docPr id="1" name="Рисунок 1" descr="H:\РП 2019-2020\РП 3 класс\3а\Основная\Русский яз\Русский 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П 2019-2020\РП 3 класс\3а\Основная\Русский яз\Русский яз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934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E3" w:rsidRPr="00C37521" w:rsidRDefault="00283DE3" w:rsidP="00283DE3">
      <w:pPr>
        <w:ind w:firstLine="540"/>
        <w:jc w:val="center"/>
        <w:rPr>
          <w:rFonts w:cs="Times New Roman"/>
          <w:b/>
          <w:sz w:val="26"/>
          <w:szCs w:val="26"/>
        </w:rPr>
      </w:pPr>
      <w:r w:rsidRPr="00C37521">
        <w:rPr>
          <w:rFonts w:cs="Times New Roman"/>
          <w:b/>
          <w:sz w:val="26"/>
          <w:szCs w:val="26"/>
        </w:rPr>
        <w:lastRenderedPageBreak/>
        <w:t>Пояснительная записка</w:t>
      </w:r>
    </w:p>
    <w:p w:rsidR="009751DF" w:rsidRPr="00C37521" w:rsidRDefault="00283DE3" w:rsidP="00E35E90">
      <w:pPr>
        <w:spacing w:after="0"/>
        <w:ind w:firstLine="539"/>
        <w:jc w:val="both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 xml:space="preserve">Рабочая программа </w:t>
      </w:r>
      <w:r w:rsidR="009751DF" w:rsidRPr="00C37521">
        <w:rPr>
          <w:rFonts w:cs="Times New Roman"/>
          <w:sz w:val="26"/>
          <w:szCs w:val="26"/>
        </w:rPr>
        <w:t>по русскому языку для 3</w:t>
      </w:r>
      <w:r w:rsidRPr="00C37521">
        <w:rPr>
          <w:rFonts w:cs="Times New Roman"/>
          <w:sz w:val="26"/>
          <w:szCs w:val="26"/>
        </w:rPr>
        <w:t xml:space="preserve"> класса МОУ-СОШ №8</w:t>
      </w:r>
      <w:r w:rsidR="00790DD5" w:rsidRPr="00790DD5">
        <w:rPr>
          <w:sz w:val="26"/>
          <w:szCs w:val="26"/>
        </w:rPr>
        <w:t xml:space="preserve"> </w:t>
      </w:r>
      <w:r w:rsidR="00790DD5">
        <w:rPr>
          <w:sz w:val="26"/>
          <w:szCs w:val="26"/>
        </w:rPr>
        <w:t>ИМ. В.В.ТАЛАЛИХИНА</w:t>
      </w:r>
      <w:r w:rsidR="00790DD5">
        <w:rPr>
          <w:rFonts w:cs="Times New Roman"/>
          <w:sz w:val="26"/>
          <w:szCs w:val="26"/>
        </w:rPr>
        <w:t xml:space="preserve"> </w:t>
      </w:r>
      <w:r w:rsidRPr="00C37521">
        <w:rPr>
          <w:rFonts w:cs="Times New Roman"/>
          <w:sz w:val="26"/>
          <w:szCs w:val="26"/>
        </w:rPr>
        <w:t xml:space="preserve">разработана на основе Федерального государственного образовательного стандарта </w:t>
      </w:r>
      <w:r w:rsidR="009751DF" w:rsidRPr="00C37521">
        <w:rPr>
          <w:rFonts w:cs="Times New Roman"/>
          <w:sz w:val="26"/>
          <w:szCs w:val="26"/>
        </w:rPr>
        <w:t>начального</w:t>
      </w:r>
      <w:r w:rsidRPr="00C37521">
        <w:rPr>
          <w:rFonts w:cs="Times New Roman"/>
          <w:sz w:val="26"/>
          <w:szCs w:val="26"/>
        </w:rPr>
        <w:t xml:space="preserve"> общего образования, примерной программы по </w:t>
      </w:r>
      <w:r w:rsidR="003E072C">
        <w:rPr>
          <w:rFonts w:cs="Times New Roman"/>
          <w:sz w:val="26"/>
          <w:szCs w:val="26"/>
        </w:rPr>
        <w:t>русскому языку</w:t>
      </w:r>
      <w:r w:rsidRPr="00C37521">
        <w:rPr>
          <w:rFonts w:cs="Times New Roman"/>
          <w:sz w:val="26"/>
          <w:szCs w:val="26"/>
        </w:rPr>
        <w:t xml:space="preserve"> и программы «</w:t>
      </w:r>
      <w:r w:rsidR="009751DF" w:rsidRPr="00C37521">
        <w:rPr>
          <w:rFonts w:cs="Times New Roman"/>
          <w:sz w:val="26"/>
          <w:szCs w:val="26"/>
        </w:rPr>
        <w:t>Русский язык</w:t>
      </w:r>
      <w:r w:rsidR="008E3ABB" w:rsidRPr="00C37521">
        <w:rPr>
          <w:rFonts w:cs="Times New Roman"/>
          <w:sz w:val="26"/>
          <w:szCs w:val="26"/>
        </w:rPr>
        <w:t>»</w:t>
      </w:r>
      <w:r w:rsidRPr="00C37521">
        <w:rPr>
          <w:rFonts w:cs="Times New Roman"/>
          <w:sz w:val="26"/>
          <w:szCs w:val="26"/>
        </w:rPr>
        <w:t xml:space="preserve"> </w:t>
      </w:r>
      <w:r w:rsidR="009751DF" w:rsidRPr="00C37521">
        <w:rPr>
          <w:rFonts w:cs="Times New Roman"/>
          <w:sz w:val="26"/>
          <w:szCs w:val="26"/>
        </w:rPr>
        <w:t>Л.Ф. Климановой, Т.В. Бабушкиной</w:t>
      </w:r>
      <w:r w:rsidRPr="00C37521">
        <w:rPr>
          <w:rFonts w:cs="Times New Roman"/>
          <w:sz w:val="26"/>
          <w:szCs w:val="26"/>
        </w:rPr>
        <w:t>,</w:t>
      </w:r>
      <w:r w:rsidR="009751DF" w:rsidRPr="00C37521">
        <w:rPr>
          <w:rFonts w:cs="Times New Roman"/>
          <w:sz w:val="26"/>
          <w:szCs w:val="26"/>
        </w:rPr>
        <w:t xml:space="preserve"> </w:t>
      </w:r>
      <w:r w:rsidR="0004055F" w:rsidRPr="00C37521">
        <w:rPr>
          <w:rFonts w:cs="Times New Roman"/>
          <w:sz w:val="26"/>
          <w:szCs w:val="26"/>
        </w:rPr>
        <w:t>«</w:t>
      </w:r>
      <w:r w:rsidR="009751DF" w:rsidRPr="00C37521">
        <w:rPr>
          <w:rFonts w:cs="Times New Roman"/>
          <w:sz w:val="26"/>
          <w:szCs w:val="26"/>
        </w:rPr>
        <w:t>Просвещение» 2015</w:t>
      </w:r>
      <w:r w:rsidRPr="00C37521">
        <w:rPr>
          <w:rFonts w:cs="Times New Roman"/>
          <w:sz w:val="26"/>
          <w:szCs w:val="26"/>
        </w:rPr>
        <w:t xml:space="preserve"> год.</w:t>
      </w:r>
    </w:p>
    <w:p w:rsidR="00283DE3" w:rsidRPr="00C37521" w:rsidRDefault="00283DE3" w:rsidP="00E35E90">
      <w:pPr>
        <w:spacing w:after="0"/>
        <w:ind w:firstLine="539"/>
        <w:jc w:val="both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>Программа реализуется по УМК «</w:t>
      </w:r>
      <w:r w:rsidR="009751DF" w:rsidRPr="00C37521">
        <w:rPr>
          <w:rFonts w:cs="Times New Roman"/>
          <w:sz w:val="26"/>
          <w:szCs w:val="26"/>
        </w:rPr>
        <w:t>Перспектива</w:t>
      </w:r>
      <w:r w:rsidRPr="00C37521">
        <w:rPr>
          <w:rFonts w:cs="Times New Roman"/>
          <w:sz w:val="26"/>
          <w:szCs w:val="26"/>
        </w:rPr>
        <w:t xml:space="preserve">». Для реализации содержания учебного предмета </w:t>
      </w:r>
      <w:r w:rsidR="003E072C">
        <w:rPr>
          <w:rFonts w:cs="Times New Roman"/>
          <w:sz w:val="26"/>
          <w:szCs w:val="26"/>
        </w:rPr>
        <w:t>русский язык</w:t>
      </w:r>
      <w:r w:rsidR="008125D7" w:rsidRPr="00C37521">
        <w:rPr>
          <w:rFonts w:cs="Times New Roman"/>
          <w:sz w:val="26"/>
          <w:szCs w:val="26"/>
        </w:rPr>
        <w:t xml:space="preserve"> используется </w:t>
      </w:r>
      <w:r w:rsidRPr="00C37521">
        <w:rPr>
          <w:rFonts w:cs="Times New Roman"/>
          <w:sz w:val="26"/>
          <w:szCs w:val="26"/>
        </w:rPr>
        <w:t>учебник</w:t>
      </w:r>
      <w:r w:rsidR="00E45293" w:rsidRPr="00C37521">
        <w:rPr>
          <w:rFonts w:cs="Times New Roman"/>
          <w:sz w:val="26"/>
          <w:szCs w:val="26"/>
        </w:rPr>
        <w:t xml:space="preserve"> </w:t>
      </w:r>
      <w:r w:rsidR="009751DF" w:rsidRPr="00C37521">
        <w:rPr>
          <w:rFonts w:cs="Times New Roman"/>
          <w:sz w:val="26"/>
          <w:szCs w:val="26"/>
        </w:rPr>
        <w:t>Климанов</w:t>
      </w:r>
      <w:r w:rsidR="005A3432" w:rsidRPr="00C37521">
        <w:rPr>
          <w:rFonts w:cs="Times New Roman"/>
          <w:sz w:val="26"/>
          <w:szCs w:val="26"/>
        </w:rPr>
        <w:t>ой</w:t>
      </w:r>
      <w:r w:rsidR="009751DF" w:rsidRPr="00C37521">
        <w:rPr>
          <w:rFonts w:cs="Times New Roman"/>
          <w:sz w:val="26"/>
          <w:szCs w:val="26"/>
        </w:rPr>
        <w:t xml:space="preserve"> Л.Ф., Бабушкин</w:t>
      </w:r>
      <w:r w:rsidR="005A3432" w:rsidRPr="00C37521">
        <w:rPr>
          <w:rFonts w:cs="Times New Roman"/>
          <w:sz w:val="26"/>
          <w:szCs w:val="26"/>
        </w:rPr>
        <w:t>ой</w:t>
      </w:r>
      <w:r w:rsidR="009751DF" w:rsidRPr="00C37521">
        <w:rPr>
          <w:rFonts w:cs="Times New Roman"/>
          <w:sz w:val="26"/>
          <w:szCs w:val="26"/>
        </w:rPr>
        <w:t xml:space="preserve"> Т. В.</w:t>
      </w:r>
      <w:r w:rsidR="00044AD5" w:rsidRPr="00C37521">
        <w:rPr>
          <w:rFonts w:cs="Times New Roman"/>
          <w:sz w:val="26"/>
          <w:szCs w:val="26"/>
        </w:rPr>
        <w:t>,</w:t>
      </w:r>
      <w:r w:rsidR="008125D7" w:rsidRPr="00C37521">
        <w:rPr>
          <w:rFonts w:cs="Times New Roman"/>
          <w:sz w:val="26"/>
          <w:szCs w:val="26"/>
        </w:rPr>
        <w:t xml:space="preserve"> </w:t>
      </w:r>
      <w:r w:rsidRPr="00C37521">
        <w:rPr>
          <w:rFonts w:cs="Times New Roman"/>
          <w:sz w:val="26"/>
          <w:szCs w:val="26"/>
        </w:rPr>
        <w:t>«</w:t>
      </w:r>
      <w:r w:rsidR="00C41EA0" w:rsidRPr="00C37521">
        <w:rPr>
          <w:rFonts w:cs="Times New Roman"/>
          <w:sz w:val="26"/>
          <w:szCs w:val="26"/>
        </w:rPr>
        <w:t>Русский язык</w:t>
      </w:r>
      <w:r w:rsidRPr="00C37521">
        <w:rPr>
          <w:rFonts w:cs="Times New Roman"/>
          <w:sz w:val="26"/>
          <w:szCs w:val="26"/>
        </w:rPr>
        <w:t>»</w:t>
      </w:r>
      <w:r w:rsidR="007A4B78" w:rsidRPr="00C37521">
        <w:rPr>
          <w:rFonts w:cs="Times New Roman"/>
          <w:sz w:val="26"/>
          <w:szCs w:val="26"/>
        </w:rPr>
        <w:t xml:space="preserve"> для 3 класса.</w:t>
      </w:r>
      <w:r w:rsidR="009751DF" w:rsidRPr="00C37521">
        <w:rPr>
          <w:rFonts w:cs="Times New Roman"/>
          <w:sz w:val="26"/>
          <w:szCs w:val="26"/>
        </w:rPr>
        <w:t xml:space="preserve">  </w:t>
      </w:r>
    </w:p>
    <w:p w:rsidR="00F9787D" w:rsidRPr="00C37521" w:rsidRDefault="00F9787D" w:rsidP="004B6006">
      <w:pPr>
        <w:suppressAutoHyphens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8409A" w:rsidRPr="00C37521" w:rsidRDefault="0028409A" w:rsidP="0028409A">
      <w:pPr>
        <w:jc w:val="center"/>
        <w:rPr>
          <w:rFonts w:cs="Times New Roman"/>
          <w:b/>
          <w:sz w:val="26"/>
          <w:szCs w:val="26"/>
        </w:rPr>
      </w:pPr>
      <w:r w:rsidRPr="00C37521">
        <w:rPr>
          <w:rFonts w:cs="Times New Roman"/>
          <w:b/>
          <w:sz w:val="26"/>
          <w:szCs w:val="26"/>
        </w:rPr>
        <w:t>Место</w:t>
      </w:r>
      <w:r w:rsidR="000354E1" w:rsidRPr="00C37521">
        <w:rPr>
          <w:rFonts w:cs="Times New Roman"/>
          <w:b/>
          <w:sz w:val="26"/>
          <w:szCs w:val="26"/>
        </w:rPr>
        <w:t xml:space="preserve"> </w:t>
      </w:r>
      <w:r w:rsidRPr="00C37521">
        <w:rPr>
          <w:rFonts w:cs="Times New Roman"/>
          <w:b/>
          <w:sz w:val="26"/>
          <w:szCs w:val="26"/>
        </w:rPr>
        <w:t>учебного предмета в учебном плане</w:t>
      </w:r>
    </w:p>
    <w:p w:rsidR="004B6006" w:rsidRPr="00C37521" w:rsidRDefault="0028409A" w:rsidP="002F6806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 xml:space="preserve">По учебному плану МОУ-СОШ № 8 </w:t>
      </w:r>
      <w:r w:rsidR="00790DD5">
        <w:rPr>
          <w:sz w:val="26"/>
          <w:szCs w:val="26"/>
        </w:rPr>
        <w:t xml:space="preserve">ИМ. В.В.ТАЛАЛИХИНА </w:t>
      </w:r>
      <w:r w:rsidRPr="00C37521">
        <w:rPr>
          <w:rFonts w:cs="Times New Roman"/>
          <w:sz w:val="26"/>
          <w:szCs w:val="26"/>
        </w:rPr>
        <w:t xml:space="preserve">на изучение предмета </w:t>
      </w:r>
      <w:r w:rsidR="009751DF" w:rsidRPr="00C37521">
        <w:rPr>
          <w:rFonts w:cs="Times New Roman"/>
          <w:sz w:val="26"/>
          <w:szCs w:val="26"/>
        </w:rPr>
        <w:t>«Русский язык» в 3 классе отводится 1</w:t>
      </w:r>
      <w:r w:rsidR="004B0ECA">
        <w:rPr>
          <w:rFonts w:cs="Times New Roman"/>
          <w:sz w:val="26"/>
          <w:szCs w:val="26"/>
        </w:rPr>
        <w:t>53</w:t>
      </w:r>
      <w:r w:rsidRPr="00C37521">
        <w:rPr>
          <w:rFonts w:cs="Times New Roman"/>
          <w:sz w:val="26"/>
          <w:szCs w:val="26"/>
        </w:rPr>
        <w:t> ч (</w:t>
      </w:r>
      <w:r w:rsidR="00FC3E78">
        <w:rPr>
          <w:rFonts w:cs="Times New Roman"/>
          <w:sz w:val="26"/>
          <w:szCs w:val="26"/>
        </w:rPr>
        <w:t>4,</w:t>
      </w:r>
      <w:r w:rsidR="009751DF" w:rsidRPr="00C37521">
        <w:rPr>
          <w:rFonts w:cs="Times New Roman"/>
          <w:sz w:val="26"/>
          <w:szCs w:val="26"/>
        </w:rPr>
        <w:t>5</w:t>
      </w:r>
      <w:r w:rsidRPr="00C37521">
        <w:rPr>
          <w:rFonts w:cs="Times New Roman"/>
          <w:sz w:val="26"/>
          <w:szCs w:val="26"/>
        </w:rPr>
        <w:t xml:space="preserve"> ч в неделю, 34 учебные недели).</w:t>
      </w:r>
    </w:p>
    <w:p w:rsidR="004B6006" w:rsidRPr="00C37521" w:rsidRDefault="004B6006" w:rsidP="004B6006">
      <w:pPr>
        <w:spacing w:after="0" w:line="240" w:lineRule="auto"/>
        <w:ind w:firstLine="600"/>
        <w:jc w:val="both"/>
        <w:rPr>
          <w:rFonts w:cs="Times New Roman"/>
          <w:sz w:val="26"/>
          <w:szCs w:val="26"/>
        </w:rPr>
      </w:pPr>
    </w:p>
    <w:p w:rsidR="0028409A" w:rsidRPr="00C37521" w:rsidRDefault="0028409A" w:rsidP="00740696">
      <w:pPr>
        <w:spacing w:after="0" w:line="240" w:lineRule="auto"/>
        <w:ind w:firstLine="600"/>
        <w:jc w:val="center"/>
        <w:rPr>
          <w:rFonts w:cs="Times New Roman"/>
          <w:sz w:val="26"/>
          <w:szCs w:val="26"/>
        </w:rPr>
      </w:pPr>
      <w:r w:rsidRPr="00DF1D24">
        <w:rPr>
          <w:b/>
          <w:sz w:val="26"/>
          <w:szCs w:val="26"/>
        </w:rPr>
        <w:t>Тематическое планирование</w:t>
      </w:r>
    </w:p>
    <w:p w:rsidR="0028409A" w:rsidRPr="00C37521" w:rsidRDefault="0028409A" w:rsidP="0028409A">
      <w:pPr>
        <w:pStyle w:val="1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3"/>
        <w:gridCol w:w="3925"/>
        <w:gridCol w:w="1517"/>
        <w:gridCol w:w="3778"/>
      </w:tblGrid>
      <w:tr w:rsidR="0028409A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C37521" w:rsidRDefault="0028409A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8409A" w:rsidRPr="00C37521" w:rsidRDefault="00670406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C37521" w:rsidRDefault="0028409A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Раздел, тема</w:t>
            </w:r>
          </w:p>
          <w:p w:rsidR="0028409A" w:rsidRPr="00C37521" w:rsidRDefault="0028409A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C37521" w:rsidRDefault="00790DD5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  <w:p w:rsidR="0028409A" w:rsidRPr="00C37521" w:rsidRDefault="0028409A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9A" w:rsidRPr="00C37521" w:rsidRDefault="0028409A" w:rsidP="009751DF">
            <w:pPr>
              <w:pStyle w:val="1"/>
              <w:ind w:left="13"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  <w:p w:rsidR="0028409A" w:rsidRPr="00C37521" w:rsidRDefault="0028409A" w:rsidP="009751DF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F" w:rsidRPr="00C37521" w:rsidRDefault="009751DF" w:rsidP="009751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37521">
              <w:rPr>
                <w:sz w:val="26"/>
                <w:szCs w:val="26"/>
              </w:rPr>
              <w:t>Речевое общение. Повторяем – узнаём ново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F" w:rsidRPr="00C37521" w:rsidRDefault="009751DF" w:rsidP="009751D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F" w:rsidRPr="00C37521" w:rsidRDefault="009751DF" w:rsidP="009751DF">
            <w:pPr>
              <w:pStyle w:val="a3"/>
              <w:rPr>
                <w:color w:val="000000"/>
                <w:sz w:val="26"/>
                <w:szCs w:val="26"/>
              </w:rPr>
            </w:pPr>
            <w:r w:rsidRPr="00C37521">
              <w:rPr>
                <w:color w:val="000000"/>
                <w:sz w:val="26"/>
                <w:szCs w:val="26"/>
              </w:rPr>
              <w:t>Входная контрольная работа.</w:t>
            </w:r>
          </w:p>
          <w:p w:rsidR="009751DF" w:rsidRPr="00C37521" w:rsidRDefault="009751DF" w:rsidP="009751DF">
            <w:pPr>
              <w:pStyle w:val="a3"/>
              <w:rPr>
                <w:color w:val="000000"/>
                <w:sz w:val="26"/>
                <w:szCs w:val="26"/>
              </w:rPr>
            </w:pPr>
            <w:r w:rsidRPr="00C37521">
              <w:rPr>
                <w:color w:val="000000"/>
                <w:sz w:val="26"/>
                <w:szCs w:val="26"/>
              </w:rPr>
              <w:t>Контрольный диктант № 1 с грамматическим заданием «Текст».</w:t>
            </w: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pStyle w:val="a3"/>
              <w:jc w:val="both"/>
              <w:rPr>
                <w:sz w:val="26"/>
                <w:szCs w:val="26"/>
              </w:rPr>
            </w:pPr>
            <w:r w:rsidRPr="00C37521">
              <w:rPr>
                <w:sz w:val="26"/>
                <w:szCs w:val="26"/>
              </w:rPr>
              <w:t>Язык – главный помощник в общен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3615CB" w:rsidP="009751D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D45F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Контрольный диктант № 2 с грамматическим заданием «Девять правил орфографии».</w:t>
            </w:r>
          </w:p>
          <w:p w:rsidR="009751DF" w:rsidRPr="00C37521" w:rsidRDefault="009751DF" w:rsidP="009D45F1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Контрольный диктант № 3  с грамматическим заданием</w:t>
            </w:r>
            <w:r w:rsidRPr="00C37521">
              <w:rPr>
                <w:rFonts w:cs="Times New Roman"/>
                <w:bCs/>
                <w:sz w:val="26"/>
                <w:szCs w:val="26"/>
              </w:rPr>
              <w:t xml:space="preserve"> «Предложение».</w:t>
            </w: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C37521">
              <w:rPr>
                <w:rFonts w:cs="Times New Roman"/>
                <w:sz w:val="26"/>
                <w:szCs w:val="26"/>
              </w:rPr>
              <w:t xml:space="preserve">Состав слова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  <w:p w:rsidR="00AD573D" w:rsidRPr="00C37521" w:rsidRDefault="00AD573D" w:rsidP="009751D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zh-CN"/>
              </w:rPr>
            </w:pP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pStyle w:val="u-2-msonormal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521">
              <w:rPr>
                <w:rFonts w:ascii="Times New Roman" w:hAnsi="Times New Roman" w:cs="Times New Roman"/>
                <w:sz w:val="26"/>
                <w:szCs w:val="26"/>
              </w:rPr>
              <w:t xml:space="preserve">Части реч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3615CB" w:rsidP="009751DF">
            <w:pPr>
              <w:pStyle w:val="u-2-msonormal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51DF" w:rsidRPr="00C375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29" w:rsidRPr="00C37521" w:rsidRDefault="009C0129" w:rsidP="009C0129">
            <w:pPr>
              <w:pStyle w:val="u-2-msonormal"/>
              <w:spacing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контроль по итогам 1 полугодия.</w:t>
            </w:r>
          </w:p>
          <w:p w:rsidR="009751DF" w:rsidRPr="00C37521" w:rsidRDefault="008E3ABB" w:rsidP="008E3ABB">
            <w:pPr>
              <w:pStyle w:val="u-2-msonormal"/>
              <w:spacing w:before="0"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рольный диктант № </w:t>
            </w:r>
            <w:r w:rsidR="00AD573D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45293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«Мягкий знак (ь) на конце имё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н существительных женского рода после шипящих».</w:t>
            </w:r>
            <w:r w:rsidR="009C01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D573D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диктант № 5</w:t>
            </w:r>
            <w:r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с грамматическим заданием «</w:t>
            </w:r>
            <w:r w:rsidR="00107AAB">
              <w:rPr>
                <w:rFonts w:ascii="Times New Roman" w:hAnsi="Times New Roman" w:cs="Times New Roman"/>
                <w:bCs/>
                <w:sz w:val="26"/>
                <w:szCs w:val="26"/>
              </w:rPr>
              <w:t>Правописание падежных окончаний имён существительных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9751DF" w:rsidRPr="00C37521" w:rsidRDefault="009751DF" w:rsidP="008E3ABB">
            <w:pPr>
              <w:pStyle w:val="u-2-msonormal"/>
              <w:spacing w:before="0"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75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ая </w:t>
            </w:r>
            <w:proofErr w:type="spellStart"/>
            <w:r w:rsidRPr="00C375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зовая</w:t>
            </w:r>
            <w:proofErr w:type="spellEnd"/>
            <w:r w:rsidRPr="00C375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а.</w:t>
            </w:r>
          </w:p>
          <w:p w:rsidR="009751DF" w:rsidRPr="00C37521" w:rsidRDefault="00AD573D" w:rsidP="008E3ABB">
            <w:pPr>
              <w:pStyle w:val="u-2-mso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диктант № 6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грамматическим заданием 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</w:t>
            </w:r>
            <w:r w:rsidR="009751DF" w:rsidRPr="00C37521">
              <w:rPr>
                <w:rFonts w:ascii="Times New Roman" w:hAnsi="Times New Roman" w:cs="Times New Roman"/>
                <w:sz w:val="26"/>
                <w:szCs w:val="26"/>
              </w:rPr>
              <w:t>Глагол».</w:t>
            </w:r>
          </w:p>
          <w:p w:rsidR="009751DF" w:rsidRPr="00C37521" w:rsidRDefault="00AD573D" w:rsidP="008E3ABB">
            <w:pPr>
              <w:pStyle w:val="u-2-msonormal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ый диктант № 7</w:t>
            </w:r>
            <w:r w:rsidR="009751DF" w:rsidRPr="00C375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грамматическим заданием «</w:t>
            </w:r>
            <w:r w:rsidR="009751DF" w:rsidRPr="00C37521">
              <w:rPr>
                <w:rFonts w:ascii="Times New Roman" w:hAnsi="Times New Roman" w:cs="Times New Roman"/>
                <w:sz w:val="26"/>
                <w:szCs w:val="26"/>
              </w:rPr>
              <w:t>Имя прилагательное».</w:t>
            </w: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7521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 xml:space="preserve">Повторение изученного за год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C0129" w:rsidP="009C0129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министративный контроль по итогам года.</w:t>
            </w:r>
            <w:r w:rsidR="00416FF0">
              <w:rPr>
                <w:rFonts w:cs="Times New Roman"/>
                <w:sz w:val="26"/>
                <w:szCs w:val="26"/>
              </w:rPr>
              <w:t xml:space="preserve"> </w:t>
            </w:r>
            <w:r w:rsidR="00AD573D" w:rsidRPr="00C37521">
              <w:rPr>
                <w:rFonts w:cs="Times New Roman"/>
                <w:bCs/>
                <w:sz w:val="26"/>
                <w:szCs w:val="26"/>
              </w:rPr>
              <w:t>Контрольный диктант № 8</w:t>
            </w:r>
            <w:r w:rsidR="009751DF" w:rsidRPr="00C37521">
              <w:rPr>
                <w:rFonts w:cs="Times New Roman"/>
                <w:bCs/>
                <w:sz w:val="26"/>
                <w:szCs w:val="26"/>
              </w:rPr>
              <w:t xml:space="preserve"> «</w:t>
            </w:r>
            <w:r w:rsidR="009751DF" w:rsidRPr="00C37521">
              <w:rPr>
                <w:rFonts w:cs="Times New Roman"/>
                <w:sz w:val="26"/>
                <w:szCs w:val="26"/>
              </w:rPr>
              <w:t>Итоговое повторение».</w:t>
            </w:r>
            <w:r w:rsidR="00107AAB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9751DF" w:rsidRPr="00C37521" w:rsidTr="001B4B3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E87004">
            <w:pPr>
              <w:pStyle w:val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Итого</w:t>
            </w:r>
          </w:p>
          <w:p w:rsidR="00CD0081" w:rsidRPr="00C37521" w:rsidRDefault="00CD0081" w:rsidP="009751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9751DF" w:rsidP="009751DF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1</w:t>
            </w:r>
            <w:r w:rsidR="003615CB"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DF" w:rsidRPr="00C37521" w:rsidRDefault="00AD573D" w:rsidP="009751DF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C37521">
              <w:rPr>
                <w:rFonts w:cs="Times New Roman"/>
                <w:sz w:val="26"/>
                <w:szCs w:val="26"/>
              </w:rPr>
              <w:t>Из них 10</w:t>
            </w:r>
          </w:p>
        </w:tc>
      </w:tr>
    </w:tbl>
    <w:p w:rsidR="0028409A" w:rsidRPr="00C37521" w:rsidRDefault="0028409A" w:rsidP="0028409A">
      <w:pPr>
        <w:ind w:firstLine="567"/>
        <w:jc w:val="center"/>
        <w:rPr>
          <w:b/>
          <w:sz w:val="26"/>
          <w:szCs w:val="26"/>
        </w:rPr>
      </w:pPr>
    </w:p>
    <w:p w:rsidR="00600A38" w:rsidRPr="00C37521" w:rsidRDefault="00600A38" w:rsidP="008E3ABB">
      <w:pPr>
        <w:rPr>
          <w:b/>
          <w:sz w:val="26"/>
          <w:szCs w:val="26"/>
        </w:rPr>
      </w:pPr>
    </w:p>
    <w:p w:rsidR="009B0E2C" w:rsidRPr="00C37521" w:rsidRDefault="009B0E2C" w:rsidP="007D737C">
      <w:pPr>
        <w:pStyle w:val="a3"/>
        <w:rPr>
          <w:b/>
          <w:sz w:val="26"/>
          <w:szCs w:val="26"/>
        </w:rPr>
      </w:pPr>
    </w:p>
    <w:p w:rsidR="00877BF8" w:rsidRPr="00C37521" w:rsidRDefault="00877BF8" w:rsidP="007D737C">
      <w:pPr>
        <w:pStyle w:val="a3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4B6006" w:rsidRPr="00C37521" w:rsidRDefault="004B6006" w:rsidP="00D139DA">
      <w:pPr>
        <w:pStyle w:val="a3"/>
        <w:jc w:val="center"/>
        <w:rPr>
          <w:b/>
          <w:sz w:val="26"/>
          <w:szCs w:val="26"/>
        </w:rPr>
      </w:pPr>
    </w:p>
    <w:p w:rsidR="00C37521" w:rsidRDefault="00C37521" w:rsidP="00D139DA">
      <w:pPr>
        <w:pStyle w:val="a3"/>
        <w:jc w:val="center"/>
        <w:rPr>
          <w:b/>
          <w:sz w:val="26"/>
          <w:szCs w:val="26"/>
        </w:rPr>
      </w:pPr>
    </w:p>
    <w:p w:rsidR="00C37521" w:rsidRDefault="00C37521" w:rsidP="00D139DA">
      <w:pPr>
        <w:pStyle w:val="a3"/>
        <w:jc w:val="center"/>
        <w:rPr>
          <w:b/>
          <w:sz w:val="26"/>
          <w:szCs w:val="26"/>
        </w:rPr>
      </w:pPr>
    </w:p>
    <w:p w:rsidR="002F6806" w:rsidRDefault="002F6806" w:rsidP="00D139DA">
      <w:pPr>
        <w:pStyle w:val="a3"/>
        <w:jc w:val="center"/>
        <w:rPr>
          <w:b/>
          <w:sz w:val="26"/>
          <w:szCs w:val="26"/>
        </w:rPr>
      </w:pPr>
    </w:p>
    <w:p w:rsidR="00F76B93" w:rsidRDefault="00F76B93" w:rsidP="00F76B93">
      <w:pPr>
        <w:pStyle w:val="a3"/>
        <w:rPr>
          <w:b/>
          <w:sz w:val="26"/>
          <w:szCs w:val="26"/>
        </w:rPr>
      </w:pPr>
    </w:p>
    <w:p w:rsidR="00F76B93" w:rsidRDefault="00F76B93" w:rsidP="00F76B93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Календарно-тематическое планирование</w:t>
      </w:r>
    </w:p>
    <w:tbl>
      <w:tblPr>
        <w:tblpPr w:leftFromText="180" w:rightFromText="180" w:bottomFromText="160" w:vertAnchor="text" w:horzAnchor="margin" w:tblpX="-29" w:tblpY="44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992"/>
        <w:gridCol w:w="1134"/>
        <w:gridCol w:w="4395"/>
        <w:gridCol w:w="2269"/>
      </w:tblGrid>
      <w:tr w:rsidR="00F76B93" w:rsidTr="00F76B93">
        <w:trPr>
          <w:trHeight w:val="5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 по факту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ОР</w:t>
            </w:r>
          </w:p>
        </w:tc>
      </w:tr>
      <w:tr w:rsidR="00F76B93" w:rsidTr="00F76B93">
        <w:trPr>
          <w:cantSplit/>
          <w:trHeight w:val="45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76B93" w:rsidTr="00F76B93">
        <w:trPr>
          <w:cantSplit/>
          <w:trHeight w:val="45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B93" w:rsidRDefault="00F76B9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pStyle w:val="a3"/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Речевое общение. Повторяем - узнаём новое (16 ч)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накомство с учебником. Кто такие собеседники?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 Климановой  Л.Ф., Макеевой Бабушкиной Т.В. «Русский язык»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лавный помощник в общении – родной язы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кст. Тема текс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кст. 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Основная мысль.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алог.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ир общения. Собеседники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ходная контрольная работа.       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ализ входной контрольной работы.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ультура устной и письменной речи.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авила устной и письменной речи.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кст. Заглавие текста. Типы текстов. </w:t>
            </w:r>
            <w:r w:rsidR="008E3C5E">
              <w:rPr>
                <w:rFonts w:cs="Times New Roman"/>
                <w:sz w:val="26"/>
                <w:szCs w:val="26"/>
              </w:rPr>
              <w:t xml:space="preserve"> Списывани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екст.  Части текс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кст. План текста.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E3C5E">
              <w:rPr>
                <w:rFonts w:cs="Times New Roman"/>
                <w:sz w:val="26"/>
                <w:szCs w:val="26"/>
              </w:rPr>
              <w:t xml:space="preserve">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ый диктант № 1 с грамматическим заданием «Текст».</w:t>
            </w:r>
            <w:r w:rsidR="00F76B9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Научные и художественные тексты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екст.  Признаки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общение по разделу «Речевое общение. Повторяем - узнаём ново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E208F" w:rsidRDefault="000E208F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b/>
                <w:sz w:val="26"/>
                <w:szCs w:val="26"/>
              </w:rPr>
              <w:t>Язык – главный помощник в общении (40 ч)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Язык - главный помощник в общ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вуки и букв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ласные и согласные звуки. Обозначение их буквами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лог, ударение.  Ударный с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евять правил орфографии</w:t>
            </w:r>
            <w:r w:rsidR="008E3C5E">
              <w:rPr>
                <w:rFonts w:cs="Times New Roman"/>
                <w:sz w:val="26"/>
                <w:szCs w:val="26"/>
              </w:rPr>
              <w:t>.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писная буква в именах собственных.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ряемые безударные гласные в корн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веряемые парные по звонкости – глухости согласные в корн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епроизносимые согласны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делительные твердый и мягкий зна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. р. Обучающее изложение «Ёл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Удвоенные соглас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авописание буквосочетани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и-ш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ча-щ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чу-щу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. Правописание буквосочетаний </w:t>
            </w:r>
            <w:proofErr w:type="spellStart"/>
            <w:r>
              <w:rPr>
                <w:rFonts w:cs="Times New Roman"/>
                <w:sz w:val="26"/>
                <w:szCs w:val="26"/>
              </w:rPr>
              <w:t>чк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ч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щн</w:t>
            </w:r>
            <w:proofErr w:type="spellEnd"/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авила переноса слов. </w:t>
            </w:r>
            <w:r w:rsidR="008E3C5E">
              <w:rPr>
                <w:rFonts w:cs="Times New Roman"/>
                <w:sz w:val="26"/>
                <w:szCs w:val="26"/>
              </w:rPr>
              <w:t>Списывание тек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Закрепление. Девять правил орфограф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нтрольный диктант № 2 с грамматическим заданием «Девять правил орфограф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Слово и его значение. Слова приветствия.</w:t>
            </w:r>
            <w:r>
              <w:rPr>
                <w:rFonts w:cs="Times New Roman"/>
                <w:bCs/>
                <w:sz w:val="26"/>
                <w:szCs w:val="26"/>
              </w:rPr>
              <w:t xml:space="preserve"> Что рассказало сло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слова в речевом общении.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роение слова. Слов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лово на разных языках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Синонимы. Употребление синонимов в тек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Антонимы. Омони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Многозначны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ова с обобщающим значени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рочная работа по теме «Слово и его значение».</w:t>
            </w:r>
            <w:r w:rsidR="00F76B93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 xml:space="preserve">Работа над ошибками. </w:t>
            </w:r>
            <w:r>
              <w:rPr>
                <w:rFonts w:cs="Times New Roman"/>
                <w:bCs/>
                <w:sz w:val="26"/>
                <w:szCs w:val="26"/>
              </w:rPr>
              <w:t>Местоимения. Знаком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ловосочетание</w:t>
            </w:r>
            <w:r>
              <w:rPr>
                <w:rFonts w:cs="Times New Roman"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Предложение</w:t>
            </w:r>
            <w:r>
              <w:rPr>
                <w:rFonts w:cs="Times New Roman"/>
                <w:bCs/>
                <w:sz w:val="26"/>
                <w:szCs w:val="26"/>
              </w:rPr>
              <w:t xml:space="preserve">. Типы предложений по цели высказывания и по интонации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Главные члены предложения</w:t>
            </w:r>
            <w:r>
              <w:rPr>
                <w:rFonts w:cs="Times New Roman"/>
                <w:bCs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 xml:space="preserve"> Второстепенные члены предложения (без деления на виды), их роль в пред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Контрольный диктант № 3 </w:t>
            </w:r>
            <w:r>
              <w:rPr>
                <w:rFonts w:cs="Times New Roman"/>
                <w:sz w:val="26"/>
                <w:szCs w:val="26"/>
              </w:rPr>
              <w:t xml:space="preserve"> с грамматическим заданием</w:t>
            </w:r>
            <w:r>
              <w:rPr>
                <w:rFonts w:cs="Times New Roman"/>
                <w:bCs/>
                <w:sz w:val="26"/>
                <w:szCs w:val="26"/>
              </w:rPr>
              <w:t xml:space="preserve"> «Предложение».</w:t>
            </w:r>
            <w:r w:rsidR="00F76B93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Работа над ошибками.</w:t>
            </w:r>
            <w:r w:rsidR="005F1101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bCs/>
                <w:sz w:val="26"/>
                <w:szCs w:val="26"/>
              </w:rPr>
              <w:t>Предложения с однородными членами</w:t>
            </w:r>
            <w:r>
              <w:rPr>
                <w:rFonts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5E" w:rsidRDefault="008E3C5E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пятая в предложениях с однородными членами. </w:t>
            </w:r>
          </w:p>
          <w:p w:rsidR="00F76B93" w:rsidRDefault="00F76B93" w:rsidP="008E3C5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5E" w:rsidRDefault="008E3C5E" w:rsidP="008E3C5E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Обобщение по разделу «</w:t>
            </w:r>
            <w:r>
              <w:rPr>
                <w:rFonts w:cs="Times New Roman"/>
                <w:sz w:val="26"/>
                <w:szCs w:val="26"/>
              </w:rPr>
              <w:t>Язык – главный помощник в общении</w:t>
            </w:r>
            <w:r>
              <w:rPr>
                <w:rFonts w:cs="Times New Roman"/>
                <w:bCs/>
                <w:sz w:val="26"/>
                <w:szCs w:val="26"/>
              </w:rPr>
              <w:t xml:space="preserve">»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остав слова (18 ч)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став слова. Разбор слова по составу. </w:t>
            </w:r>
            <w:r w:rsidR="005F1101">
              <w:rPr>
                <w:rFonts w:cs="Times New Roman"/>
                <w:sz w:val="26"/>
                <w:szCs w:val="26"/>
              </w:rPr>
              <w:t xml:space="preserve">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став слова. Корень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ередование букв согласных звуков в корнях слов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днокоренны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 w:rsidP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.р.  Составление рассказа по серии картинок «Галка».</w:t>
            </w:r>
            <w:r w:rsidR="00F76B9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Корневые орф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днокоренные слова и формы одного и того ж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делительный твердый знак в словах с пристав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тличие приставки от предлог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Суффикс как значимая часть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суффикса в словообразовании.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Окончание.  Роль окончания для связи слов в предложении и словосочета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Основа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Как образуются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 w:rsidP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роверочная работа «Состав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01" w:rsidRDefault="005F1101" w:rsidP="005F1101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Работа над ошибками.</w:t>
            </w:r>
          </w:p>
          <w:p w:rsidR="00F76B93" w:rsidRDefault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ложные слова - слова с двумя корнями (ознакомле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bCs/>
                <w:sz w:val="26"/>
                <w:szCs w:val="26"/>
              </w:rPr>
              <w:t>Обобщение по разделу «Состав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Части речи (76ч)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писывание текста. </w:t>
            </w:r>
            <w:r w:rsidR="00F76B93">
              <w:rPr>
                <w:rFonts w:cs="Times New Roman"/>
                <w:sz w:val="26"/>
                <w:szCs w:val="26"/>
              </w:rPr>
              <w:t xml:space="preserve">Части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5F1101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амостоятельные и служебные части речи.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5F1101">
              <w:rPr>
                <w:rFonts w:cs="Times New Roman"/>
                <w:sz w:val="26"/>
                <w:szCs w:val="26"/>
              </w:rPr>
              <w:t>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  <w:r w:rsidR="00F76B93">
              <w:rPr>
                <w:rFonts w:cs="Times New Roman"/>
                <w:sz w:val="26"/>
                <w:szCs w:val="26"/>
              </w:rPr>
              <w:t>Принципы выделения частей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щее значение и вопросы как средство выделения частей речи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и речи. Закрепление.  </w:t>
            </w:r>
            <w:r>
              <w:rPr>
                <w:rFonts w:cs="Times New Roman"/>
                <w:bCs/>
                <w:sz w:val="26"/>
                <w:szCs w:val="26"/>
              </w:rPr>
              <w:t xml:space="preserve"> Имя существительное как часть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Р. р. Обучающее изложение «Клетка с попугае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  <w:r>
              <w:rPr>
                <w:rFonts w:cs="Times New Roman"/>
                <w:bCs/>
                <w:sz w:val="26"/>
                <w:szCs w:val="26"/>
              </w:rPr>
              <w:t xml:space="preserve">Имя существительное. Повторяем, что зна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 w:rsidP="005F1101">
            <w:pPr>
              <w:spacing w:after="0" w:line="240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. р.</w:t>
            </w:r>
            <w:r>
              <w:rPr>
                <w:rFonts w:cs="Times New Roman"/>
                <w:i/>
                <w:sz w:val="26"/>
                <w:szCs w:val="26"/>
              </w:rPr>
              <w:t xml:space="preserve">  </w:t>
            </w:r>
            <w:r>
              <w:rPr>
                <w:rFonts w:cs="Times New Roman"/>
                <w:sz w:val="26"/>
                <w:szCs w:val="26"/>
              </w:rPr>
              <w:t xml:space="preserve">Обучающее изложение по готовому плану «Заяц»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Собственные и нарицательные имена существительные. Одушевленные и неодушевл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писание предмета с использованием приёма олицетвор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исло имен существительных. </w:t>
            </w:r>
            <w:r w:rsidR="005F1101">
              <w:rPr>
                <w:rFonts w:cs="Times New Roman"/>
                <w:bCs/>
                <w:sz w:val="26"/>
                <w:szCs w:val="26"/>
              </w:rPr>
              <w:t xml:space="preserve">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мена существительные, употребляемые только в единственном числе или только во множественном числ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зменение существительных по числам. </w:t>
            </w:r>
            <w:r>
              <w:rPr>
                <w:rFonts w:cs="Times New Roman"/>
                <w:bCs/>
                <w:sz w:val="26"/>
                <w:szCs w:val="26"/>
              </w:rPr>
              <w:t xml:space="preserve">Число имён существительных. </w:t>
            </w:r>
            <w:r>
              <w:rPr>
                <w:rFonts w:cs="Times New Roman"/>
                <w:sz w:val="26"/>
                <w:szCs w:val="26"/>
              </w:rPr>
              <w:t xml:space="preserve"> Закрепление.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Обобщение знаний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5F1101" w:rsidP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.р. Обучающее изложение «Муравей и голуб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01" w:rsidRDefault="005F1101" w:rsidP="005F1101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Работа над ошибками. </w:t>
            </w:r>
          </w:p>
          <w:p w:rsidR="00F76B93" w:rsidRDefault="005F1101" w:rsidP="005F1101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Род имен существительных.</w:t>
            </w:r>
            <w:r>
              <w:rPr>
                <w:rFonts w:cs="Times New Roman"/>
                <w:sz w:val="26"/>
                <w:szCs w:val="26"/>
              </w:rPr>
              <w:t xml:space="preserve"> Определение рода имен существительных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 w:rsidR="00F76B93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360BD7" w:rsidP="00360BD7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Мягкий знак (ь) на конце имён существительных после шипя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5F1101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360BD7" w:rsidP="00360BD7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писание мягкого знака на конце имён существительных после шипящи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A25D9C" w:rsidP="00A25D9C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Административный контроль. Контрольный диктант № 4   «Мягкий знак (ь) на конце имен существительных женского рода после шипящи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360BD7" w:rsidP="00360BD7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  <w:r>
              <w:rPr>
                <w:rFonts w:cs="Times New Roman"/>
                <w:bCs/>
                <w:sz w:val="26"/>
                <w:szCs w:val="26"/>
              </w:rPr>
              <w:t xml:space="preserve"> Мягкий знак (ь) на конце имен существительных женского рода после шипящих. Закреп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360BD7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Связь имени существительного в предложении с разными частями </w:t>
            </w: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360BD7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Род имен существительных во множественном чис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Изменение имен существительных по падежам (склонен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клонение  и определение  падежей име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Именительный падеж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Родительный падеж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потребление предлогов в родительном падеже</w:t>
            </w:r>
            <w:r>
              <w:rPr>
                <w:rFonts w:cs="Times New Roman"/>
                <w:bCs/>
                <w:sz w:val="26"/>
                <w:szCs w:val="26"/>
              </w:rPr>
              <w:t xml:space="preserve"> име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ательный падеж. </w:t>
            </w:r>
            <w:r w:rsidR="00A25D9C">
              <w:rPr>
                <w:rFonts w:cs="Times New Roman"/>
                <w:sz w:val="26"/>
                <w:szCs w:val="26"/>
              </w:rPr>
              <w:t xml:space="preserve">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нительный паде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Творительный падеж. </w:t>
            </w:r>
            <w:r w:rsidR="00A25D9C">
              <w:rPr>
                <w:rFonts w:cs="Times New Roman"/>
                <w:sz w:val="26"/>
                <w:szCs w:val="26"/>
              </w:rPr>
              <w:t xml:space="preserve"> 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спознавание изученных  падежей имё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едложный падеж.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писание окончаний имён существительных в предложном падеже.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 w:rsidP="00A25D9C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потребление предлогов с существительными в разных падежах</w:t>
            </w:r>
            <w:r>
              <w:rPr>
                <w:rFonts w:cs="Times New Roman"/>
                <w:bCs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9C" w:rsidRDefault="00A25D9C" w:rsidP="00A25D9C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нтрольный диктант № 5  с грамматическим заданием «Правописание падежных окончаний имён существительных».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D9C" w:rsidRDefault="00A25D9C" w:rsidP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</w:t>
            </w:r>
          </w:p>
          <w:p w:rsidR="00A25D9C" w:rsidRDefault="00A25D9C" w:rsidP="00A25D9C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ак разобрать имя существительное.</w:t>
            </w:r>
          </w:p>
          <w:p w:rsidR="00F76B93" w:rsidRDefault="00A25D9C" w:rsidP="00A25D9C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орфологический разбор имён существи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менение имен существительных по падежам.  Закреп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A25D9C" w:rsidP="00A25D9C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нтрольное списы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A25D9C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Работа над ошибками. Местоим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A25D9C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чные местоимения. Роль местоимения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гол как часть речи. Общее значение глаголов,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Употребление глаголов в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Изменение глаголов по времен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начение и образование глагольных форм настоящего, прошедшего и будущего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Глаголы настоящего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Глаголы прошедшего времени.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уффиксы глаголов прошедшего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Глаголы будущего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авописание безударных окончаний глаголов в будущем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Неопределенная форма глаго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писание мягкого знака после Ч в глаголах неопределенной фор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уффиксы глаголов в неопределенной форм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пределение времени глагола.   Проверочная работа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оль окончаний при изменении глаголов по числам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. р. Обучающее сочинение на одну из предложенных те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  <w:r>
              <w:rPr>
                <w:rFonts w:cs="Times New Roman"/>
                <w:bCs/>
                <w:sz w:val="26"/>
                <w:szCs w:val="26"/>
              </w:rPr>
              <w:t>Изменение глаголов по чис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зменение по родам глаголов прошедшего време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ончания глаголов в прошедшем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Не</w:t>
            </w:r>
            <w:r>
              <w:rPr>
                <w:rFonts w:cs="Times New Roman"/>
                <w:sz w:val="26"/>
                <w:szCs w:val="26"/>
              </w:rPr>
              <w:t xml:space="preserve"> с глагол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авописание частицы </w:t>
            </w:r>
            <w:r>
              <w:rPr>
                <w:rFonts w:cs="Times New Roman"/>
                <w:i/>
                <w:sz w:val="26"/>
                <w:szCs w:val="26"/>
              </w:rPr>
              <w:t>не</w:t>
            </w:r>
            <w:r>
              <w:rPr>
                <w:rFonts w:cs="Times New Roman"/>
                <w:sz w:val="26"/>
                <w:szCs w:val="26"/>
              </w:rPr>
              <w:t xml:space="preserve"> с глаголами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омплексная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резова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ица </w:t>
            </w:r>
            <w:r>
              <w:rPr>
                <w:rFonts w:cs="Times New Roman"/>
                <w:i/>
                <w:sz w:val="26"/>
                <w:szCs w:val="26"/>
              </w:rPr>
              <w:t>не</w:t>
            </w:r>
            <w:r>
              <w:rPr>
                <w:rFonts w:cs="Times New Roman"/>
                <w:sz w:val="26"/>
                <w:szCs w:val="26"/>
              </w:rPr>
              <w:t xml:space="preserve"> с глаголами.  Словарный дикта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збор глагола как части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A25D9C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нтрольный диктант № 6  с грамматическим заданием «</w:t>
            </w:r>
            <w:r>
              <w:rPr>
                <w:rFonts w:cs="Times New Roman"/>
                <w:sz w:val="26"/>
                <w:szCs w:val="26"/>
              </w:rPr>
              <w:t>Глаго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ение знаний о глаг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ение по разделу «Глагол как часть реч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мя прилагательное как часть речи.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оль имён прилагательных в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вязь имен прилагательных с именами существительны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оль антонимов и синонимов в ре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зменение имен прилагательных по родам, числам и падежам. </w:t>
            </w:r>
            <w:r w:rsidR="00E03ADB">
              <w:rPr>
                <w:rFonts w:cs="Times New Roman"/>
                <w:sz w:val="26"/>
                <w:szCs w:val="26"/>
              </w:rPr>
              <w:t>Проверочная работа»Непроизносимые согласные в корне сл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E03ADB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бота над ошибками. </w:t>
            </w:r>
            <w:r w:rsidR="00F76B93">
              <w:rPr>
                <w:rFonts w:cs="Times New Roman"/>
                <w:sz w:val="26"/>
                <w:szCs w:val="26"/>
              </w:rPr>
              <w:t xml:space="preserve">Изменение имен прилагательных по рода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Контрольный диктант № 7 с грамматическим заданием «</w:t>
            </w:r>
            <w:r>
              <w:rPr>
                <w:rFonts w:cs="Times New Roman"/>
                <w:sz w:val="26"/>
                <w:szCs w:val="26"/>
              </w:rPr>
              <w:t>Имя прилагательное».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</w:t>
            </w:r>
          </w:p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зменение имён прилагательных по числам. </w:t>
            </w: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менение имён прилагательных по падеж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. р.  Обучающее изложение текста, воспринятого на слу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Правописание окончаний имён прилагатель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бор имени прилагательного как части речи. Обобщение по разделу «Имя прилагательное как часть реч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67" w:rsidRDefault="00DA0567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A0567" w:rsidRDefault="00DA0567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A0567" w:rsidRDefault="00DA0567">
            <w:pPr>
              <w:spacing w:after="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вторение изученного за год (10 ч)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Основные признаки изученных единиц языка 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E03ADB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дминистративный контроль. </w:t>
            </w:r>
            <w:r w:rsidR="00F76B93">
              <w:rPr>
                <w:rFonts w:cs="Times New Roman"/>
                <w:sz w:val="26"/>
                <w:szCs w:val="26"/>
              </w:rPr>
              <w:t xml:space="preserve">Контрольный диктант № 8 «Итоговое повторени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бота над ошибками. Типы предложений по цели высказывания и интон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лавные члены предложения, однородные члены предло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остав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истематизация знаний о значении сл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ово. Предложение. Текст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нное приложение к учебнику</w:t>
            </w: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зыковые единицы. Виды предло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ила правопис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76B93" w:rsidTr="00F76B93">
        <w:trPr>
          <w:trHeight w:val="4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E03ADB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общающий урок - игра «По океану Реч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3" w:rsidRDefault="00F76B93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F76B93" w:rsidRDefault="00F76B93" w:rsidP="00F76B93">
      <w:pPr>
        <w:jc w:val="right"/>
        <w:rPr>
          <w:sz w:val="26"/>
          <w:szCs w:val="26"/>
        </w:rPr>
      </w:pPr>
    </w:p>
    <w:p w:rsidR="00F76B93" w:rsidRDefault="00F76B93" w:rsidP="00F76B93">
      <w:pPr>
        <w:jc w:val="right"/>
        <w:rPr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jc w:val="center"/>
        <w:rPr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F76B93" w:rsidRDefault="00F76B93" w:rsidP="00F76B93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790DD5" w:rsidRPr="00C37521" w:rsidRDefault="0028409A" w:rsidP="00A96775">
      <w:pPr>
        <w:tabs>
          <w:tab w:val="left" w:pos="645"/>
        </w:tabs>
        <w:spacing w:line="240" w:lineRule="auto"/>
        <w:ind w:left="-142"/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C37521">
        <w:rPr>
          <w:rFonts w:cs="Times New Roman"/>
          <w:b/>
          <w:sz w:val="26"/>
          <w:szCs w:val="26"/>
        </w:rPr>
        <w:t>Список литературы</w:t>
      </w:r>
      <w:r w:rsidR="00004351">
        <w:rPr>
          <w:rFonts w:cs="Times New Roman"/>
          <w:b/>
          <w:sz w:val="26"/>
          <w:szCs w:val="26"/>
        </w:rPr>
        <w:t xml:space="preserve"> для учителя</w:t>
      </w:r>
    </w:p>
    <w:p w:rsidR="00A356BA" w:rsidRPr="00A96775" w:rsidRDefault="00A356BA" w:rsidP="00A967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-142"/>
        <w:jc w:val="both"/>
        <w:rPr>
          <w:rFonts w:cs="Times New Roman"/>
          <w:sz w:val="26"/>
          <w:szCs w:val="26"/>
        </w:rPr>
      </w:pPr>
      <w:r w:rsidRPr="00A96775">
        <w:rPr>
          <w:rFonts w:cs="Times New Roman"/>
          <w:sz w:val="26"/>
          <w:szCs w:val="26"/>
        </w:rPr>
        <w:t>Климанова Л.Ф., Бабушкина Т. В. Учебник. Русский язык. 3 класс, в 2-х частях, М.: Издательство «Просвещение», 2015г.</w:t>
      </w:r>
    </w:p>
    <w:p w:rsidR="00A356BA" w:rsidRPr="00A96775" w:rsidRDefault="00A356BA" w:rsidP="00A96775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-142"/>
        <w:jc w:val="both"/>
        <w:rPr>
          <w:rFonts w:cs="Times New Roman"/>
          <w:sz w:val="26"/>
          <w:szCs w:val="26"/>
        </w:rPr>
      </w:pPr>
      <w:r w:rsidRPr="00A96775">
        <w:rPr>
          <w:rFonts w:cs="Times New Roman"/>
          <w:sz w:val="26"/>
          <w:szCs w:val="26"/>
        </w:rPr>
        <w:t>Васильева Н. Ю. «Поурочные разработки по русскому языку». 3 к</w:t>
      </w:r>
      <w:r w:rsidR="006C196E" w:rsidRPr="00A96775">
        <w:rPr>
          <w:rFonts w:cs="Times New Roman"/>
          <w:sz w:val="26"/>
          <w:szCs w:val="26"/>
        </w:rPr>
        <w:t xml:space="preserve">ласс. М.: Издательство «ВАКО», </w:t>
      </w:r>
      <w:r w:rsidRPr="00A96775">
        <w:rPr>
          <w:rFonts w:cs="Times New Roman"/>
          <w:sz w:val="26"/>
          <w:szCs w:val="26"/>
        </w:rPr>
        <w:t>201</w:t>
      </w:r>
      <w:r w:rsidR="007570C1" w:rsidRPr="00A96775">
        <w:rPr>
          <w:rFonts w:cs="Times New Roman"/>
          <w:sz w:val="26"/>
          <w:szCs w:val="26"/>
        </w:rPr>
        <w:t>7</w:t>
      </w:r>
      <w:r w:rsidRPr="00A96775">
        <w:rPr>
          <w:rFonts w:cs="Times New Roman"/>
          <w:sz w:val="26"/>
          <w:szCs w:val="26"/>
        </w:rPr>
        <w:t>г.</w:t>
      </w:r>
    </w:p>
    <w:p w:rsidR="00A356BA" w:rsidRPr="00C37521" w:rsidRDefault="00A356BA" w:rsidP="00A96775">
      <w:pPr>
        <w:pStyle w:val="u-2-msonormal"/>
        <w:spacing w:before="0" w:after="0"/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6C196E" w:rsidRDefault="00004351" w:rsidP="00A96775">
      <w:pPr>
        <w:spacing w:after="0" w:line="240" w:lineRule="auto"/>
        <w:ind w:left="-142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писок литературы д</w:t>
      </w:r>
      <w:r w:rsidR="006C196E" w:rsidRPr="00C37521">
        <w:rPr>
          <w:rFonts w:cs="Times New Roman"/>
          <w:b/>
          <w:sz w:val="26"/>
          <w:szCs w:val="26"/>
        </w:rPr>
        <w:t xml:space="preserve">ля </w:t>
      </w:r>
      <w:r w:rsidR="00790DD5">
        <w:rPr>
          <w:rFonts w:cs="Times New Roman"/>
          <w:b/>
          <w:sz w:val="26"/>
          <w:szCs w:val="26"/>
        </w:rPr>
        <w:t>обучающегося</w:t>
      </w:r>
    </w:p>
    <w:p w:rsidR="00004351" w:rsidRPr="00C37521" w:rsidRDefault="00004351" w:rsidP="00A96775">
      <w:pPr>
        <w:spacing w:after="0" w:line="240" w:lineRule="auto"/>
        <w:ind w:left="-142"/>
        <w:jc w:val="center"/>
        <w:rPr>
          <w:rFonts w:cs="Times New Roman"/>
          <w:b/>
          <w:sz w:val="26"/>
          <w:szCs w:val="26"/>
        </w:rPr>
      </w:pPr>
    </w:p>
    <w:p w:rsidR="006C196E" w:rsidRPr="00C37521" w:rsidRDefault="00A356BA" w:rsidP="00A96775">
      <w:pPr>
        <w:pStyle w:val="a5"/>
        <w:numPr>
          <w:ilvl w:val="0"/>
          <w:numId w:val="8"/>
        </w:numPr>
        <w:tabs>
          <w:tab w:val="clear" w:pos="720"/>
        </w:tabs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37521">
        <w:rPr>
          <w:rFonts w:ascii="Times New Roman" w:hAnsi="Times New Roman" w:cs="Times New Roman"/>
          <w:sz w:val="26"/>
          <w:szCs w:val="26"/>
        </w:rPr>
        <w:t>Климанова Л.Ф., Бабушкина Т. В. Учебник. Русский язык. 3 класс, в 2-х частях, М.: Издательство «Просвещение», 2015 г.</w:t>
      </w:r>
    </w:p>
    <w:p w:rsidR="00A356BA" w:rsidRPr="00C37521" w:rsidRDefault="00A356BA" w:rsidP="00A96775">
      <w:pPr>
        <w:numPr>
          <w:ilvl w:val="0"/>
          <w:numId w:val="8"/>
        </w:numPr>
        <w:spacing w:after="0" w:line="240" w:lineRule="auto"/>
        <w:ind w:left="-142"/>
        <w:jc w:val="both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 xml:space="preserve">  Климанова Л.Ф., Бабушкина Т. В. Рабочая тетрадь. Русски</w:t>
      </w:r>
      <w:r w:rsidR="006C196E" w:rsidRPr="00C37521">
        <w:rPr>
          <w:rFonts w:cs="Times New Roman"/>
          <w:sz w:val="26"/>
          <w:szCs w:val="26"/>
        </w:rPr>
        <w:t xml:space="preserve">й язык. 3 класс, в 2-х частях, </w:t>
      </w:r>
      <w:r w:rsidRPr="00C37521">
        <w:rPr>
          <w:rFonts w:cs="Times New Roman"/>
          <w:sz w:val="26"/>
          <w:szCs w:val="26"/>
        </w:rPr>
        <w:t>М.: Издательство «Просвещение», 201</w:t>
      </w:r>
      <w:r w:rsidR="007570C1" w:rsidRPr="00C37521">
        <w:rPr>
          <w:rFonts w:cs="Times New Roman"/>
          <w:sz w:val="26"/>
          <w:szCs w:val="26"/>
        </w:rPr>
        <w:t>7</w:t>
      </w:r>
      <w:r w:rsidRPr="00C37521">
        <w:rPr>
          <w:rFonts w:cs="Times New Roman"/>
          <w:sz w:val="26"/>
          <w:szCs w:val="26"/>
        </w:rPr>
        <w:t xml:space="preserve"> г.</w:t>
      </w:r>
    </w:p>
    <w:p w:rsidR="00A356BA" w:rsidRPr="00C37521" w:rsidRDefault="00A356BA" w:rsidP="00A96775">
      <w:pPr>
        <w:numPr>
          <w:ilvl w:val="0"/>
          <w:numId w:val="8"/>
        </w:numPr>
        <w:spacing w:after="0" w:line="240" w:lineRule="auto"/>
        <w:ind w:left="-142"/>
        <w:jc w:val="both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 xml:space="preserve">  Ульянова Н. С. Русский язык. Разноуровневые задания. 3 класс. М.: Издательство «ВАКО», 201</w:t>
      </w:r>
      <w:r w:rsidR="007570C1" w:rsidRPr="00C37521">
        <w:rPr>
          <w:rFonts w:cs="Times New Roman"/>
          <w:sz w:val="26"/>
          <w:szCs w:val="26"/>
        </w:rPr>
        <w:t>6</w:t>
      </w:r>
      <w:r w:rsidRPr="00C37521">
        <w:rPr>
          <w:rFonts w:cs="Times New Roman"/>
          <w:sz w:val="26"/>
          <w:szCs w:val="26"/>
        </w:rPr>
        <w:t>г.</w:t>
      </w:r>
    </w:p>
    <w:p w:rsidR="00A356BA" w:rsidRPr="00C37521" w:rsidRDefault="00A356BA" w:rsidP="0028409A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8409A" w:rsidRDefault="0028409A" w:rsidP="0028409A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37521">
        <w:rPr>
          <w:rFonts w:ascii="Times New Roman" w:hAnsi="Times New Roman"/>
          <w:b/>
          <w:sz w:val="26"/>
          <w:szCs w:val="26"/>
        </w:rPr>
        <w:t xml:space="preserve">Перечень </w:t>
      </w:r>
      <w:r w:rsidRPr="00C37521">
        <w:rPr>
          <w:rFonts w:ascii="Times New Roman" w:hAnsi="Times New Roman"/>
          <w:b/>
          <w:sz w:val="26"/>
          <w:szCs w:val="26"/>
          <w:lang w:val="en-US"/>
        </w:rPr>
        <w:t>WEB</w:t>
      </w:r>
      <w:r w:rsidRPr="00C37521">
        <w:rPr>
          <w:rFonts w:ascii="Times New Roman" w:hAnsi="Times New Roman"/>
          <w:b/>
          <w:sz w:val="26"/>
          <w:szCs w:val="26"/>
        </w:rPr>
        <w:t>-сайтов</w:t>
      </w:r>
      <w:r w:rsidR="00E45293" w:rsidRPr="00C37521">
        <w:rPr>
          <w:rFonts w:ascii="Times New Roman" w:hAnsi="Times New Roman"/>
          <w:b/>
          <w:sz w:val="26"/>
          <w:szCs w:val="26"/>
        </w:rPr>
        <w:t xml:space="preserve"> </w:t>
      </w:r>
      <w:r w:rsidRPr="00C37521">
        <w:rPr>
          <w:rFonts w:ascii="Times New Roman" w:hAnsi="Times New Roman"/>
          <w:b/>
          <w:sz w:val="26"/>
          <w:szCs w:val="26"/>
        </w:rPr>
        <w:t>для дополнительного образования по предмету</w:t>
      </w:r>
    </w:p>
    <w:p w:rsidR="00E87004" w:rsidRPr="00C37521" w:rsidRDefault="00E87004" w:rsidP="0028409A">
      <w:pPr>
        <w:pStyle w:val="a5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A356BA" w:rsidRPr="00C37521" w:rsidRDefault="00A356BA" w:rsidP="00A96775">
      <w:pPr>
        <w:spacing w:after="0" w:line="240" w:lineRule="auto"/>
        <w:ind w:left="-426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>https://infourok.ru/  Сайт ИНФОУРОК</w:t>
      </w:r>
    </w:p>
    <w:p w:rsidR="00A356BA" w:rsidRPr="00C37521" w:rsidRDefault="00A356BA" w:rsidP="00A96775">
      <w:pPr>
        <w:spacing w:after="0" w:line="240" w:lineRule="auto"/>
        <w:ind w:left="-426"/>
        <w:rPr>
          <w:rFonts w:cs="Times New Roman"/>
          <w:sz w:val="26"/>
          <w:szCs w:val="26"/>
        </w:rPr>
      </w:pPr>
      <w:r w:rsidRPr="00C37521">
        <w:rPr>
          <w:rFonts w:cs="Times New Roman"/>
          <w:sz w:val="26"/>
          <w:szCs w:val="26"/>
        </w:rPr>
        <w:t>http://www.uchportal.ru/  «Учительский портал» - сообщество учителей</w:t>
      </w:r>
    </w:p>
    <w:p w:rsidR="00A356BA" w:rsidRPr="00C37521" w:rsidRDefault="00A356BA" w:rsidP="00A96775">
      <w:pPr>
        <w:spacing w:after="0" w:line="240" w:lineRule="auto"/>
        <w:ind w:left="-426"/>
        <w:rPr>
          <w:rFonts w:cs="Times New Roman"/>
          <w:sz w:val="26"/>
          <w:szCs w:val="26"/>
          <w:shd w:val="clear" w:color="auto" w:fill="FFFFFF"/>
        </w:rPr>
      </w:pPr>
      <w:r w:rsidRPr="00C37521">
        <w:rPr>
          <w:rFonts w:cs="Times New Roman"/>
          <w:sz w:val="26"/>
          <w:szCs w:val="26"/>
        </w:rPr>
        <w:t>http://www.uroki.net/   Сайт УРОКИ.</w:t>
      </w:r>
      <w:r w:rsidRPr="00C37521">
        <w:rPr>
          <w:rFonts w:cs="Times New Roman"/>
          <w:sz w:val="26"/>
          <w:szCs w:val="26"/>
          <w:lang w:val="en-US"/>
        </w:rPr>
        <w:t>NET</w:t>
      </w:r>
    </w:p>
    <w:p w:rsidR="00A356BA" w:rsidRPr="00C37521" w:rsidRDefault="00A356BA" w:rsidP="00A96775">
      <w:pPr>
        <w:pStyle w:val="c2"/>
        <w:shd w:val="clear" w:color="auto" w:fill="FFFFFF"/>
        <w:spacing w:before="0" w:beforeAutospacing="0" w:after="0" w:afterAutospacing="0"/>
        <w:ind w:left="-426"/>
        <w:rPr>
          <w:sz w:val="26"/>
          <w:szCs w:val="26"/>
        </w:rPr>
      </w:pPr>
      <w:r w:rsidRPr="00C37521">
        <w:rPr>
          <w:rFonts w:eastAsiaTheme="majorEastAsia"/>
          <w:sz w:val="26"/>
          <w:szCs w:val="26"/>
        </w:rPr>
        <w:t>http://www.nachalka.com/</w:t>
      </w:r>
      <w:r w:rsidRPr="00C37521">
        <w:rPr>
          <w:rStyle w:val="c1"/>
          <w:rFonts w:eastAsiaTheme="majorEastAsia"/>
          <w:sz w:val="26"/>
          <w:szCs w:val="26"/>
        </w:rPr>
        <w:t xml:space="preserve"> Сайт для учителей начальных классов «Начальная школа»</w:t>
      </w:r>
    </w:p>
    <w:p w:rsidR="00A356BA" w:rsidRPr="00C37521" w:rsidRDefault="00A356BA" w:rsidP="00A96775">
      <w:pPr>
        <w:spacing w:after="0" w:line="240" w:lineRule="auto"/>
        <w:ind w:left="-426"/>
        <w:rPr>
          <w:rFonts w:cs="Times New Roman"/>
          <w:sz w:val="26"/>
          <w:szCs w:val="26"/>
          <w:shd w:val="clear" w:color="auto" w:fill="FFFFFF"/>
        </w:rPr>
      </w:pPr>
      <w:r w:rsidRPr="00C37521">
        <w:rPr>
          <w:rFonts w:cs="Times New Roman"/>
          <w:sz w:val="26"/>
          <w:szCs w:val="26"/>
          <w:shd w:val="clear" w:color="auto" w:fill="FFFFFF"/>
        </w:rPr>
        <w:t xml:space="preserve">http://www.uchportal.ru/ Учительский портал  </w:t>
      </w:r>
    </w:p>
    <w:p w:rsidR="00A356BA" w:rsidRPr="00C37521" w:rsidRDefault="00A356BA" w:rsidP="00A96775">
      <w:pPr>
        <w:pStyle w:val="2"/>
        <w:shd w:val="clear" w:color="auto" w:fill="FFFFFF"/>
        <w:spacing w:before="0"/>
        <w:ind w:left="-426"/>
        <w:rPr>
          <w:rFonts w:ascii="Times New Roman" w:hAnsi="Times New Roman" w:cs="Times New Roman"/>
          <w:b w:val="0"/>
          <w:color w:val="auto"/>
        </w:rPr>
      </w:pPr>
      <w:r w:rsidRPr="00C37521">
        <w:rPr>
          <w:rStyle w:val="c1"/>
          <w:rFonts w:ascii="Times New Roman" w:hAnsi="Times New Roman" w:cs="Times New Roman"/>
          <w:b w:val="0"/>
          <w:color w:val="auto"/>
        </w:rPr>
        <w:t>http://</w:t>
      </w:r>
      <w:hyperlink r:id="rId9" w:tgtFrame="_blank" w:history="1"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nsportal.ru</w:t>
        </w:r>
      </w:hyperlink>
      <w:r w:rsidRPr="00C37521">
        <w:rPr>
          <w:rFonts w:ascii="Times New Roman" w:hAnsi="Times New Roman" w:cs="Times New Roman"/>
          <w:b w:val="0"/>
          <w:color w:val="auto"/>
        </w:rPr>
        <w:t>/</w:t>
      </w:r>
      <w:r w:rsidRPr="00C37521">
        <w:rPr>
          <w:rFonts w:ascii="Times New Roman" w:hAnsi="Times New Roman" w:cs="Times New Roman"/>
          <w:color w:val="auto"/>
        </w:rPr>
        <w:t xml:space="preserve"> </w:t>
      </w:r>
      <w:hyperlink r:id="rId10" w:tgtFrame="_blank" w:history="1"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Социальная</w:t>
        </w:r>
        <w:r w:rsidRPr="00C37521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> </w:t>
        </w:r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сеть</w:t>
        </w:r>
        <w:r w:rsidRPr="00C37521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> </w:t>
        </w:r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работников</w:t>
        </w:r>
        <w:r w:rsidRPr="00C37521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> </w:t>
        </w:r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образования</w:t>
        </w:r>
        <w:r w:rsidRPr="00C37521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</w:rPr>
          <w:t> </w:t>
        </w:r>
      </w:hyperlink>
      <w:r w:rsidRPr="00C3752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356BA" w:rsidRPr="00C37521" w:rsidRDefault="00A356BA" w:rsidP="00A96775">
      <w:pPr>
        <w:pStyle w:val="2"/>
        <w:shd w:val="clear" w:color="auto" w:fill="FFFFFF"/>
        <w:spacing w:before="0"/>
        <w:ind w:left="-426"/>
        <w:rPr>
          <w:rFonts w:ascii="Times New Roman" w:hAnsi="Times New Roman" w:cs="Times New Roman"/>
          <w:b w:val="0"/>
          <w:bCs w:val="0"/>
          <w:color w:val="auto"/>
        </w:rPr>
      </w:pPr>
      <w:r w:rsidRPr="00C37521">
        <w:rPr>
          <w:rStyle w:val="c1"/>
          <w:rFonts w:ascii="Times New Roman" w:hAnsi="Times New Roman" w:cs="Times New Roman"/>
          <w:b w:val="0"/>
          <w:color w:val="auto"/>
        </w:rPr>
        <w:t>http://</w:t>
      </w:r>
      <w:hyperlink r:id="rId11" w:tgtFrame="_blank" w:history="1">
        <w:r w:rsidRPr="00C37521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festival.1september.ru</w:t>
        </w:r>
      </w:hyperlink>
      <w:r w:rsidRPr="00C37521">
        <w:rPr>
          <w:rFonts w:ascii="Times New Roman" w:hAnsi="Times New Roman" w:cs="Times New Roman"/>
          <w:b w:val="0"/>
          <w:color w:val="auto"/>
        </w:rPr>
        <w:t xml:space="preserve">/  </w:t>
      </w:r>
      <w:hyperlink r:id="rId12" w:tgtFrame="_blank" w:history="1">
        <w:r w:rsidRPr="00C37521">
          <w:rPr>
            <w:rStyle w:val="a6"/>
            <w:rFonts w:ascii="Times New Roman" w:hAnsi="Times New Roman" w:cs="Times New Roman"/>
            <w:b w:val="0"/>
            <w:bCs w:val="0"/>
            <w:color w:val="auto"/>
            <w:u w:val="none"/>
          </w:rPr>
          <w:t>Фестиваль педагогических идей «Открытый урок»</w:t>
        </w:r>
      </w:hyperlink>
      <w:r w:rsidRPr="00C37521">
        <w:rPr>
          <w:rFonts w:ascii="Times New Roman" w:hAnsi="Times New Roman" w:cs="Times New Roman"/>
          <w:color w:val="auto"/>
        </w:rPr>
        <w:t xml:space="preserve"> </w:t>
      </w:r>
    </w:p>
    <w:p w:rsidR="003F6BF6" w:rsidRPr="00C37521" w:rsidRDefault="003F6BF6" w:rsidP="00A96775">
      <w:pPr>
        <w:pStyle w:val="a3"/>
        <w:ind w:left="-426"/>
        <w:rPr>
          <w:sz w:val="26"/>
          <w:szCs w:val="26"/>
        </w:rPr>
      </w:pPr>
    </w:p>
    <w:p w:rsidR="007B68AC" w:rsidRPr="00C37521" w:rsidRDefault="007B68AC" w:rsidP="00A96775">
      <w:pPr>
        <w:pStyle w:val="a3"/>
        <w:ind w:left="-426"/>
        <w:rPr>
          <w:sz w:val="26"/>
          <w:szCs w:val="26"/>
        </w:rPr>
      </w:pPr>
    </w:p>
    <w:p w:rsidR="00A96775" w:rsidRDefault="00A96775" w:rsidP="00A96775">
      <w:pPr>
        <w:pStyle w:val="a3"/>
        <w:ind w:left="-426"/>
        <w:rPr>
          <w:sz w:val="26"/>
          <w:szCs w:val="26"/>
        </w:rPr>
      </w:pPr>
    </w:p>
    <w:p w:rsidR="00A96775" w:rsidRDefault="00A96775" w:rsidP="00A96775">
      <w:pPr>
        <w:pStyle w:val="a3"/>
        <w:ind w:left="-426"/>
        <w:rPr>
          <w:sz w:val="26"/>
          <w:szCs w:val="26"/>
        </w:rPr>
      </w:pPr>
    </w:p>
    <w:p w:rsidR="00A96775" w:rsidRDefault="00A96775" w:rsidP="00A96775">
      <w:pPr>
        <w:pStyle w:val="a3"/>
        <w:ind w:left="-426"/>
        <w:rPr>
          <w:sz w:val="26"/>
          <w:szCs w:val="26"/>
        </w:rPr>
      </w:pPr>
    </w:p>
    <w:p w:rsidR="00A96775" w:rsidRDefault="00A96775" w:rsidP="00A96775">
      <w:pPr>
        <w:pStyle w:val="a3"/>
        <w:ind w:left="-426"/>
        <w:rPr>
          <w:sz w:val="26"/>
          <w:szCs w:val="26"/>
        </w:rPr>
      </w:pP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СОГЛАСОВАНО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 xml:space="preserve">зам. директора по УВР 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proofErr w:type="spellStart"/>
      <w:r w:rsidRPr="00C37521">
        <w:rPr>
          <w:sz w:val="26"/>
          <w:szCs w:val="26"/>
        </w:rPr>
        <w:t>___________</w:t>
      </w:r>
      <w:r w:rsidR="00361B79" w:rsidRPr="00C37521">
        <w:rPr>
          <w:sz w:val="26"/>
          <w:szCs w:val="26"/>
        </w:rPr>
        <w:t>Ю.А.Сафронова</w:t>
      </w:r>
      <w:proofErr w:type="spellEnd"/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«____» ____________ 20__г.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</w:p>
    <w:p w:rsidR="0028409A" w:rsidRPr="00C37521" w:rsidRDefault="00D139D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 xml:space="preserve"> 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СОГЛАСОВАНО</w:t>
      </w:r>
    </w:p>
    <w:p w:rsidR="0028409A" w:rsidRPr="00C37521" w:rsidRDefault="006C196E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 xml:space="preserve">Руководитель </w:t>
      </w:r>
      <w:r w:rsidR="0028409A" w:rsidRPr="00C37521">
        <w:rPr>
          <w:sz w:val="26"/>
          <w:szCs w:val="26"/>
        </w:rPr>
        <w:t>ШМО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учителей начальных классов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proofErr w:type="spellStart"/>
      <w:r w:rsidRPr="00C37521">
        <w:rPr>
          <w:sz w:val="26"/>
          <w:szCs w:val="26"/>
        </w:rPr>
        <w:t>___________</w:t>
      </w:r>
      <w:r w:rsidR="00361B79" w:rsidRPr="00C37521">
        <w:rPr>
          <w:sz w:val="26"/>
          <w:szCs w:val="26"/>
        </w:rPr>
        <w:t>С.М.Жучкова</w:t>
      </w:r>
      <w:proofErr w:type="spellEnd"/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Протокол от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«____» ____________ 20__г.</w:t>
      </w:r>
    </w:p>
    <w:p w:rsidR="0028409A" w:rsidRPr="00C37521" w:rsidRDefault="0028409A" w:rsidP="00A96775">
      <w:pPr>
        <w:pStyle w:val="a3"/>
        <w:ind w:left="-426"/>
        <w:rPr>
          <w:sz w:val="26"/>
          <w:szCs w:val="26"/>
        </w:rPr>
      </w:pPr>
      <w:r w:rsidRPr="00C37521">
        <w:rPr>
          <w:sz w:val="26"/>
          <w:szCs w:val="26"/>
        </w:rPr>
        <w:t>№_____</w:t>
      </w:r>
    </w:p>
    <w:p w:rsidR="00283DE3" w:rsidRPr="00C37521" w:rsidRDefault="00283DE3" w:rsidP="00A96775">
      <w:pPr>
        <w:ind w:left="-426"/>
        <w:rPr>
          <w:sz w:val="26"/>
          <w:szCs w:val="26"/>
        </w:rPr>
      </w:pPr>
    </w:p>
    <w:sectPr w:rsidR="00283DE3" w:rsidRPr="00C37521" w:rsidSect="00927DD9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60" w:rsidRDefault="00583060" w:rsidP="000354E1">
      <w:pPr>
        <w:spacing w:after="0" w:line="240" w:lineRule="auto"/>
      </w:pPr>
      <w:r>
        <w:separator/>
      </w:r>
    </w:p>
  </w:endnote>
  <w:endnote w:type="continuationSeparator" w:id="1">
    <w:p w:rsidR="00583060" w:rsidRDefault="00583060" w:rsidP="000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214"/>
      <w:docPartObj>
        <w:docPartGallery w:val="Page Numbers (Bottom of Page)"/>
        <w:docPartUnique/>
      </w:docPartObj>
    </w:sdtPr>
    <w:sdtContent>
      <w:p w:rsidR="00A25D9C" w:rsidRDefault="00F620C9">
        <w:pPr>
          <w:pStyle w:val="aa"/>
          <w:jc w:val="right"/>
        </w:pPr>
        <w:r>
          <w:fldChar w:fldCharType="begin"/>
        </w:r>
        <w:r w:rsidR="00DA0567">
          <w:instrText xml:space="preserve"> PAGE   \* MERGEFORMAT </w:instrText>
        </w:r>
        <w:r>
          <w:fldChar w:fldCharType="separate"/>
        </w:r>
        <w:r w:rsidR="00927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5D9C" w:rsidRDefault="00A25D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60" w:rsidRDefault="00583060" w:rsidP="000354E1">
      <w:pPr>
        <w:spacing w:after="0" w:line="240" w:lineRule="auto"/>
      </w:pPr>
      <w:r>
        <w:separator/>
      </w:r>
    </w:p>
  </w:footnote>
  <w:footnote w:type="continuationSeparator" w:id="1">
    <w:p w:rsidR="00583060" w:rsidRDefault="00583060" w:rsidP="0003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818"/>
    <w:multiLevelType w:val="hybridMultilevel"/>
    <w:tmpl w:val="7FE4CD38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581"/>
    <w:multiLevelType w:val="hybridMultilevel"/>
    <w:tmpl w:val="C03A22D4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46850"/>
    <w:multiLevelType w:val="hybridMultilevel"/>
    <w:tmpl w:val="2DAED5B4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514"/>
    <w:multiLevelType w:val="hybridMultilevel"/>
    <w:tmpl w:val="077C6118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2EA2"/>
    <w:multiLevelType w:val="hybridMultilevel"/>
    <w:tmpl w:val="78D0235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4663C"/>
    <w:multiLevelType w:val="hybridMultilevel"/>
    <w:tmpl w:val="C7E417D8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A0BAA"/>
    <w:multiLevelType w:val="hybridMultilevel"/>
    <w:tmpl w:val="3CD89E76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776A"/>
    <w:multiLevelType w:val="hybridMultilevel"/>
    <w:tmpl w:val="E44CE35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50636"/>
    <w:multiLevelType w:val="hybridMultilevel"/>
    <w:tmpl w:val="D6E6C292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16963"/>
    <w:multiLevelType w:val="hybridMultilevel"/>
    <w:tmpl w:val="A5BCBAB4"/>
    <w:lvl w:ilvl="0" w:tplc="BDCEF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50850"/>
    <w:multiLevelType w:val="hybridMultilevel"/>
    <w:tmpl w:val="AF444E6A"/>
    <w:lvl w:ilvl="0" w:tplc="CCC2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45759"/>
    <w:multiLevelType w:val="hybridMultilevel"/>
    <w:tmpl w:val="93D03778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56622"/>
    <w:multiLevelType w:val="hybridMultilevel"/>
    <w:tmpl w:val="B6EE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17AE"/>
    <w:multiLevelType w:val="hybridMultilevel"/>
    <w:tmpl w:val="53600A5A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4DDF"/>
    <w:multiLevelType w:val="hybridMultilevel"/>
    <w:tmpl w:val="34421FD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5217B"/>
    <w:multiLevelType w:val="hybridMultilevel"/>
    <w:tmpl w:val="4AB68E4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F6A2D"/>
    <w:multiLevelType w:val="hybridMultilevel"/>
    <w:tmpl w:val="006EC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63BF6"/>
    <w:multiLevelType w:val="hybridMultilevel"/>
    <w:tmpl w:val="074AF1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6031935"/>
    <w:multiLevelType w:val="hybridMultilevel"/>
    <w:tmpl w:val="956A6916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0236F"/>
    <w:multiLevelType w:val="hybridMultilevel"/>
    <w:tmpl w:val="44E8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06559"/>
    <w:multiLevelType w:val="hybridMultilevel"/>
    <w:tmpl w:val="89A03506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373"/>
    <w:multiLevelType w:val="hybridMultilevel"/>
    <w:tmpl w:val="EEC8F974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602AB"/>
    <w:multiLevelType w:val="hybridMultilevel"/>
    <w:tmpl w:val="F6CECED2"/>
    <w:lvl w:ilvl="0" w:tplc="8E5E3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C01B1"/>
    <w:multiLevelType w:val="hybridMultilevel"/>
    <w:tmpl w:val="0256E272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44E6E"/>
    <w:multiLevelType w:val="hybridMultilevel"/>
    <w:tmpl w:val="0CE8A4F2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008AA"/>
    <w:multiLevelType w:val="hybridMultilevel"/>
    <w:tmpl w:val="32B48010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2575B"/>
    <w:multiLevelType w:val="hybridMultilevel"/>
    <w:tmpl w:val="F836D9CA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26EB3"/>
    <w:multiLevelType w:val="hybridMultilevel"/>
    <w:tmpl w:val="284A0B3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332D0"/>
    <w:multiLevelType w:val="hybridMultilevel"/>
    <w:tmpl w:val="4BDA65C6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72050"/>
    <w:multiLevelType w:val="hybridMultilevel"/>
    <w:tmpl w:val="8FB2069E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94202"/>
    <w:multiLevelType w:val="hybridMultilevel"/>
    <w:tmpl w:val="04EE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4808"/>
    <w:multiLevelType w:val="hybridMultilevel"/>
    <w:tmpl w:val="21C256CC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675BF"/>
    <w:multiLevelType w:val="hybridMultilevel"/>
    <w:tmpl w:val="C0B6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93E0B"/>
    <w:multiLevelType w:val="hybridMultilevel"/>
    <w:tmpl w:val="C5C222D0"/>
    <w:lvl w:ilvl="0" w:tplc="8E5E3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6C5642"/>
    <w:multiLevelType w:val="hybridMultilevel"/>
    <w:tmpl w:val="CAEC7E32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B0C4C"/>
    <w:multiLevelType w:val="hybridMultilevel"/>
    <w:tmpl w:val="BFB64360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92B29"/>
    <w:multiLevelType w:val="hybridMultilevel"/>
    <w:tmpl w:val="D8A26122"/>
    <w:lvl w:ilvl="0" w:tplc="BDCE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32"/>
  </w:num>
  <w:num w:numId="5">
    <w:abstractNumId w:val="19"/>
  </w:num>
  <w:num w:numId="6">
    <w:abstractNumId w:val="33"/>
  </w:num>
  <w:num w:numId="7">
    <w:abstractNumId w:val="3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0"/>
  </w:num>
  <w:num w:numId="12">
    <w:abstractNumId w:val="7"/>
  </w:num>
  <w:num w:numId="13">
    <w:abstractNumId w:val="34"/>
  </w:num>
  <w:num w:numId="14">
    <w:abstractNumId w:val="26"/>
  </w:num>
  <w:num w:numId="15">
    <w:abstractNumId w:val="14"/>
  </w:num>
  <w:num w:numId="16">
    <w:abstractNumId w:val="1"/>
  </w:num>
  <w:num w:numId="17">
    <w:abstractNumId w:val="5"/>
  </w:num>
  <w:num w:numId="18">
    <w:abstractNumId w:val="0"/>
  </w:num>
  <w:num w:numId="19">
    <w:abstractNumId w:val="29"/>
  </w:num>
  <w:num w:numId="20">
    <w:abstractNumId w:val="18"/>
  </w:num>
  <w:num w:numId="21">
    <w:abstractNumId w:val="4"/>
  </w:num>
  <w:num w:numId="22">
    <w:abstractNumId w:val="15"/>
  </w:num>
  <w:num w:numId="23">
    <w:abstractNumId w:val="35"/>
  </w:num>
  <w:num w:numId="24">
    <w:abstractNumId w:val="8"/>
  </w:num>
  <w:num w:numId="25">
    <w:abstractNumId w:val="2"/>
  </w:num>
  <w:num w:numId="26">
    <w:abstractNumId w:val="20"/>
  </w:num>
  <w:num w:numId="27">
    <w:abstractNumId w:val="28"/>
  </w:num>
  <w:num w:numId="28">
    <w:abstractNumId w:val="27"/>
  </w:num>
  <w:num w:numId="29">
    <w:abstractNumId w:val="36"/>
  </w:num>
  <w:num w:numId="30">
    <w:abstractNumId w:val="31"/>
  </w:num>
  <w:num w:numId="31">
    <w:abstractNumId w:val="25"/>
  </w:num>
  <w:num w:numId="32">
    <w:abstractNumId w:val="24"/>
  </w:num>
  <w:num w:numId="33">
    <w:abstractNumId w:val="3"/>
  </w:num>
  <w:num w:numId="34">
    <w:abstractNumId w:val="21"/>
  </w:num>
  <w:num w:numId="35">
    <w:abstractNumId w:val="11"/>
  </w:num>
  <w:num w:numId="36">
    <w:abstractNumId w:val="6"/>
  </w:num>
  <w:num w:numId="37">
    <w:abstractNumId w:val="2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83DE3"/>
    <w:rsid w:val="00004351"/>
    <w:rsid w:val="0002556A"/>
    <w:rsid w:val="000317A6"/>
    <w:rsid w:val="000330D3"/>
    <w:rsid w:val="000354E1"/>
    <w:rsid w:val="0003784C"/>
    <w:rsid w:val="0004055F"/>
    <w:rsid w:val="00044AD5"/>
    <w:rsid w:val="00054122"/>
    <w:rsid w:val="00073DE6"/>
    <w:rsid w:val="000834FE"/>
    <w:rsid w:val="000A23D9"/>
    <w:rsid w:val="000B1F04"/>
    <w:rsid w:val="000C1011"/>
    <w:rsid w:val="000C3CCB"/>
    <w:rsid w:val="000D5260"/>
    <w:rsid w:val="000E208F"/>
    <w:rsid w:val="00107AAB"/>
    <w:rsid w:val="00145E3B"/>
    <w:rsid w:val="00150896"/>
    <w:rsid w:val="00181466"/>
    <w:rsid w:val="0019042A"/>
    <w:rsid w:val="001A46D1"/>
    <w:rsid w:val="001B4B3E"/>
    <w:rsid w:val="001C6997"/>
    <w:rsid w:val="001D0213"/>
    <w:rsid w:val="001E12E1"/>
    <w:rsid w:val="001E5B3B"/>
    <w:rsid w:val="00212A62"/>
    <w:rsid w:val="00222128"/>
    <w:rsid w:val="00274C42"/>
    <w:rsid w:val="00283DE3"/>
    <w:rsid w:val="0028409A"/>
    <w:rsid w:val="0028545B"/>
    <w:rsid w:val="00286505"/>
    <w:rsid w:val="00296156"/>
    <w:rsid w:val="002A497E"/>
    <w:rsid w:val="002C5C73"/>
    <w:rsid w:val="002D3C32"/>
    <w:rsid w:val="002E3BF7"/>
    <w:rsid w:val="002F6806"/>
    <w:rsid w:val="00351323"/>
    <w:rsid w:val="0035312F"/>
    <w:rsid w:val="00360BD7"/>
    <w:rsid w:val="003615CB"/>
    <w:rsid w:val="00361B79"/>
    <w:rsid w:val="003A4D28"/>
    <w:rsid w:val="003B51B3"/>
    <w:rsid w:val="003D7099"/>
    <w:rsid w:val="003E072C"/>
    <w:rsid w:val="003F6BF6"/>
    <w:rsid w:val="00405938"/>
    <w:rsid w:val="00406CCE"/>
    <w:rsid w:val="00412A29"/>
    <w:rsid w:val="00416FF0"/>
    <w:rsid w:val="00421F03"/>
    <w:rsid w:val="00445E46"/>
    <w:rsid w:val="004B0ECA"/>
    <w:rsid w:val="004B6006"/>
    <w:rsid w:val="004D4AA7"/>
    <w:rsid w:val="004F472E"/>
    <w:rsid w:val="00552046"/>
    <w:rsid w:val="00565F5A"/>
    <w:rsid w:val="00574580"/>
    <w:rsid w:val="00583060"/>
    <w:rsid w:val="0059749B"/>
    <w:rsid w:val="005A3432"/>
    <w:rsid w:val="005A47BB"/>
    <w:rsid w:val="005B365B"/>
    <w:rsid w:val="005C6EB8"/>
    <w:rsid w:val="005D7506"/>
    <w:rsid w:val="005F1101"/>
    <w:rsid w:val="005F4C04"/>
    <w:rsid w:val="00600A38"/>
    <w:rsid w:val="00613952"/>
    <w:rsid w:val="00630349"/>
    <w:rsid w:val="006364EA"/>
    <w:rsid w:val="00647C7E"/>
    <w:rsid w:val="00670406"/>
    <w:rsid w:val="006C196E"/>
    <w:rsid w:val="006D7D38"/>
    <w:rsid w:val="00717FA7"/>
    <w:rsid w:val="00740696"/>
    <w:rsid w:val="007435CC"/>
    <w:rsid w:val="007570C1"/>
    <w:rsid w:val="00790DD5"/>
    <w:rsid w:val="00796C06"/>
    <w:rsid w:val="007A4B78"/>
    <w:rsid w:val="007B68AC"/>
    <w:rsid w:val="007C1847"/>
    <w:rsid w:val="007D4538"/>
    <w:rsid w:val="007D737C"/>
    <w:rsid w:val="00800431"/>
    <w:rsid w:val="008026B8"/>
    <w:rsid w:val="008125D7"/>
    <w:rsid w:val="0083111E"/>
    <w:rsid w:val="0085029B"/>
    <w:rsid w:val="0085629E"/>
    <w:rsid w:val="00877BF8"/>
    <w:rsid w:val="00880D00"/>
    <w:rsid w:val="008A386F"/>
    <w:rsid w:val="008A7DB5"/>
    <w:rsid w:val="008B1BCF"/>
    <w:rsid w:val="008C4A88"/>
    <w:rsid w:val="008D751E"/>
    <w:rsid w:val="008E3ABB"/>
    <w:rsid w:val="008E3C5E"/>
    <w:rsid w:val="00903896"/>
    <w:rsid w:val="00904313"/>
    <w:rsid w:val="00904585"/>
    <w:rsid w:val="009056FE"/>
    <w:rsid w:val="00927DD9"/>
    <w:rsid w:val="00937D30"/>
    <w:rsid w:val="009751DF"/>
    <w:rsid w:val="00994EAB"/>
    <w:rsid w:val="009A52F6"/>
    <w:rsid w:val="009B0E2C"/>
    <w:rsid w:val="009C0129"/>
    <w:rsid w:val="009D45F1"/>
    <w:rsid w:val="009F3A0A"/>
    <w:rsid w:val="00A25D9C"/>
    <w:rsid w:val="00A31D57"/>
    <w:rsid w:val="00A32B59"/>
    <w:rsid w:val="00A356BA"/>
    <w:rsid w:val="00A41B04"/>
    <w:rsid w:val="00A44025"/>
    <w:rsid w:val="00A45F0D"/>
    <w:rsid w:val="00A55C1D"/>
    <w:rsid w:val="00A775F0"/>
    <w:rsid w:val="00A81E12"/>
    <w:rsid w:val="00A83C83"/>
    <w:rsid w:val="00A96775"/>
    <w:rsid w:val="00AA7186"/>
    <w:rsid w:val="00AD573D"/>
    <w:rsid w:val="00B16B39"/>
    <w:rsid w:val="00B179CC"/>
    <w:rsid w:val="00B35B17"/>
    <w:rsid w:val="00B408D3"/>
    <w:rsid w:val="00B52A8F"/>
    <w:rsid w:val="00B75DEB"/>
    <w:rsid w:val="00B77ADA"/>
    <w:rsid w:val="00B81F00"/>
    <w:rsid w:val="00B97E9B"/>
    <w:rsid w:val="00BD0878"/>
    <w:rsid w:val="00C00824"/>
    <w:rsid w:val="00C02C17"/>
    <w:rsid w:val="00C37521"/>
    <w:rsid w:val="00C41EA0"/>
    <w:rsid w:val="00C557D5"/>
    <w:rsid w:val="00CD0081"/>
    <w:rsid w:val="00CE1C80"/>
    <w:rsid w:val="00D035D8"/>
    <w:rsid w:val="00D13269"/>
    <w:rsid w:val="00D139DA"/>
    <w:rsid w:val="00D37FA5"/>
    <w:rsid w:val="00D4020F"/>
    <w:rsid w:val="00D471B4"/>
    <w:rsid w:val="00D654AD"/>
    <w:rsid w:val="00DA0567"/>
    <w:rsid w:val="00DA4159"/>
    <w:rsid w:val="00DD02A4"/>
    <w:rsid w:val="00DE2585"/>
    <w:rsid w:val="00DF1D24"/>
    <w:rsid w:val="00DF552F"/>
    <w:rsid w:val="00E03ADB"/>
    <w:rsid w:val="00E26BCE"/>
    <w:rsid w:val="00E35E90"/>
    <w:rsid w:val="00E45293"/>
    <w:rsid w:val="00E87004"/>
    <w:rsid w:val="00EA54EF"/>
    <w:rsid w:val="00EB3324"/>
    <w:rsid w:val="00EC50BD"/>
    <w:rsid w:val="00EE1AFB"/>
    <w:rsid w:val="00EF1D9E"/>
    <w:rsid w:val="00F2536C"/>
    <w:rsid w:val="00F53269"/>
    <w:rsid w:val="00F55476"/>
    <w:rsid w:val="00F56F33"/>
    <w:rsid w:val="00F620C9"/>
    <w:rsid w:val="00F76B93"/>
    <w:rsid w:val="00F9787D"/>
    <w:rsid w:val="00FA6F44"/>
    <w:rsid w:val="00FC3E78"/>
    <w:rsid w:val="00FC6011"/>
    <w:rsid w:val="00FD7A3D"/>
    <w:rsid w:val="00FD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4C"/>
  </w:style>
  <w:style w:type="paragraph" w:styleId="2">
    <w:name w:val="heading 2"/>
    <w:basedOn w:val="a"/>
    <w:next w:val="a"/>
    <w:link w:val="20"/>
    <w:uiPriority w:val="9"/>
    <w:unhideWhenUsed/>
    <w:qFormat/>
    <w:rsid w:val="00A356B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3DE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8409A"/>
  </w:style>
  <w:style w:type="paragraph" w:customStyle="1" w:styleId="u-2-msonormal">
    <w:name w:val="u-2-msonormal"/>
    <w:basedOn w:val="a"/>
    <w:rsid w:val="0028409A"/>
    <w:pPr>
      <w:suppressAutoHyphens/>
      <w:spacing w:before="28" w:after="28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1">
    <w:name w:val="Без интервала1"/>
    <w:rsid w:val="0028409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5">
    <w:name w:val="List Paragraph"/>
    <w:basedOn w:val="a"/>
    <w:uiPriority w:val="34"/>
    <w:qFormat/>
    <w:rsid w:val="0028409A"/>
    <w:pPr>
      <w:suppressAutoHyphens/>
      <w:spacing w:after="0" w:line="240" w:lineRule="auto"/>
      <w:ind w:left="720"/>
      <w:contextualSpacing/>
    </w:pPr>
    <w:rPr>
      <w:rFonts w:ascii="Arial" w:eastAsia="Lucida Sans Unicode" w:hAnsi="Arial" w:cs="Mangal"/>
      <w:kern w:val="2"/>
      <w:szCs w:val="21"/>
      <w:lang w:eastAsia="hi-IN" w:bidi="hi-IN"/>
    </w:rPr>
  </w:style>
  <w:style w:type="character" w:styleId="a6">
    <w:name w:val="Hyperlink"/>
    <w:basedOn w:val="a0"/>
    <w:uiPriority w:val="99"/>
    <w:unhideWhenUsed/>
    <w:rsid w:val="0028409A"/>
    <w:rPr>
      <w:color w:val="0000FF"/>
      <w:u w:val="single"/>
    </w:rPr>
  </w:style>
  <w:style w:type="paragraph" w:styleId="a7">
    <w:name w:val="Normal (Web)"/>
    <w:basedOn w:val="a"/>
    <w:semiHidden/>
    <w:unhideWhenUsed/>
    <w:rsid w:val="002840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6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2">
    <w:name w:val="c2"/>
    <w:basedOn w:val="a"/>
    <w:rsid w:val="00A356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A356BA"/>
  </w:style>
  <w:style w:type="character" w:customStyle="1" w:styleId="apple-converted-space">
    <w:name w:val="apple-converted-space"/>
    <w:basedOn w:val="a0"/>
    <w:rsid w:val="00A356BA"/>
  </w:style>
  <w:style w:type="paragraph" w:customStyle="1" w:styleId="ParagraphStyle">
    <w:name w:val="Paragraph Style"/>
    <w:rsid w:val="005974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3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54E1"/>
  </w:style>
  <w:style w:type="paragraph" w:styleId="aa">
    <w:name w:val="footer"/>
    <w:basedOn w:val="a"/>
    <w:link w:val="ab"/>
    <w:uiPriority w:val="99"/>
    <w:unhideWhenUsed/>
    <w:rsid w:val="0003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4E1"/>
  </w:style>
  <w:style w:type="paragraph" w:styleId="ac">
    <w:name w:val="Balloon Text"/>
    <w:basedOn w:val="a"/>
    <w:link w:val="ad"/>
    <w:uiPriority w:val="99"/>
    <w:semiHidden/>
    <w:unhideWhenUsed/>
    <w:rsid w:val="00927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153.7q0bAzkYO1FeqSu30L6wlvSrJBMu3mo6c_GvpDe_uu6LMis-oUvbdUJM0lpFNZHR3ps0F6fJF7uobTzrAushvw.15e29b7afb8c8610368f0ef68ae5e9d2578637e6&amp;uuid=&amp;state=PEtFfuTeVD5kpHnK9lio9T6U0-imFY5IWwl6BSUGTYm9ZV915H4XEUO-TlDL8zu0ViXmd4I-XZ_8Jx6gDfGjz4AeM2nEP1y920NdXAQ1cPiAX-9TLdxybg&amp;data=UlNrNmk5WktYejR0eWJFYk1LdmtxbG93OHNLcXF3Tk1NLXNoaWhPQ0xvRm5OSGRTZHRFQ2VoTXBlOUZqTTlIY2dKbTM1cUVKbWFpNDZ5Qjc1VVFyODBzZkxVUFZUT0ZzXzgtTURtLUpOSlU&amp;b64e=2&amp;sign=7c9017b959197ccea8621b2b58cf68b3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Xhm8gerCooeU5IHFZETavUPoZtxYBhRpfj3XaT_Yu-RCWvDwhoyS8TWeya0kD74ykDxTyw2f1hp&amp;ref=orjY4mGPRjk5boDnW0uvlrrd71vZw9kpRGJgA8ksnblG9-erfPtmNDqD5D_8VNMEM0XiAGm231FNc_xj2zeNWz_tWLHNtoMEB5JD1fdjF7JVhQ3den8BcHtpu3QjWL5e_5FWTSdq7OndX6JodceX8sdVM52jriL6EygfmJP6bjJ3VgAHme23wJOOOD1SGoVtJ80Jt7HdL6OFKwponqRbvC_OGgryriha&amp;l10n=ru&amp;cts=1471709423830&amp;mc=3.588821675205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153.xcekuUkP2LmsEWpeXxxJtYwJ9SwniGYZvrdLFV7332cmbQv8ADbdF0E4GimjBl6E497_yuIVt1umJCG_oslCHQyZhI_hawdFYQvn8WLdxSOjoPX8nqLOIuxs5Dgbjtc9.1b8d302dc3f0e936cf4ceeec353f9a27017bc404&amp;uuid=&amp;state=PEtFfuTeVD5kpHnK9lio9QkU1tHIaqSGlPn8AqNOdb9aLEp2A8Hcxr1HWPFlejUZ3ooASdofnjQIjXkx6BoCXJrUtRoyguKtsVWNQNcyecM&amp;data=UlNrNmk5WktYejR0eWJFYk1Ldmtxc3Q2MzdXOFJ0SHVmRGQ5a19hZElRSlhkRExnbmt3WWk5Y2lPb2p6UUJzU0NVUDZwWk1vd0tib2NubDN6Vnh1LWNFTDZIM1BFSy0w&amp;b64e=2&amp;sign=2edbf41a57661cf59df3f6ce1f4d195a&amp;keyno=0&amp;cst=AiuY0DBWFJ5Hyx_fyvalFAokN7UXvd4yB7UP54EcWpBO3smilAhnWaa8nXBJIdtesdoKP2RUQ2jHFJqSpn9nJ5l5p9oOr00zTLCSOZKWqz03XqMD4AWnDMBXSfcbV09UdNqj9A70qU67Tsy-9TgnnovhccLlc82xojkdL_yb2pUkI9sju5qrgIGYIfdeHcKFq9PUP88SmRzuZ190bPTn_YoovWLfy3wadYBlheWQvPBtZmCnphx2O1QS3vjkHxQhYHquWVT8M6MwHtQAtW7n33vClEXHwLy9tJ5t233uYUBp44lxoVJttFvzOc0NCwVyWycB2NDB8dOD4hFXkeQNQvsQoaW9T8Ong8cMhdUerjZj-PH7Jx863GUPJJFSUeKJ3LCCa9EzrHQR9U9uUNDYSyK1xACFM-rTpyBZlrBQMLvMaXQHQ30_d77YwVWlRONQ7egfi8txSDabdGYECvM2gs6ebp1dUFDGeZLDl9NQmcwFxmDwaxTZ5pB9k_ZhpgDLRrdKkiMnycnXaay0ibNxbbBZv4UHaGTugei4Kx-NVK6ok5qqxgf1rROc6HuE3FEd-pG3zJV8sy0EgZM4QGj-XgNNVu4LzfRxoSNJc4ejh-yYlVyMNtTRm5Ekcvv008wG&amp;ref=orjY4mGPRjk5boDnW0uvlrrd71vZw9kpo6d7OtyiYcIxz9uNyjajivXiUtH8SViArH_duq86L1pZb_Wta2WL0E5bFtU8ll1YTx-DQMCY_qlQoXczHE9iW6Y1mx-CI_M98q2RJ58sEJjrqIHB_-oa9y3WfudUg0BL3wk3op8Z_0bJMKIdxhHRsZ7QNBAchQK--aEu73NN_-O98Lkd6ukXkU_ft05bdsecd_eBQanQVwDbQTcP4gTWsgB0acni77EfPsrhwY6F0iHe3zoMG3xS5gO4DPdIKysWtx8eA2Vt0Sv6pMvPnM8yPe_kYlsBFhWzs0QLEJSL0enHA1ZXd30cn8Cl6KSD_JzJmGH9uPpr202C6XLMZWjUVdJTAi_XlS0V4p99iP4ZGS4&amp;l10n=ru&amp;cts=1471708765299&amp;mc=4.9545493709214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E291-2EEC-470B-AA9C-8C7CB31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osyak</cp:lastModifiedBy>
  <cp:revision>91</cp:revision>
  <cp:lastPrinted>2019-10-07T05:57:00Z</cp:lastPrinted>
  <dcterms:created xsi:type="dcterms:W3CDTF">2017-09-19T15:22:00Z</dcterms:created>
  <dcterms:modified xsi:type="dcterms:W3CDTF">2020-03-23T21:24:00Z</dcterms:modified>
</cp:coreProperties>
</file>